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bookmarkStart w:id="0" w:name="_Hlk132814766"/>
      <w:bookmarkEnd w:id="0"/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71BEE6F0" w:rsidR="002E1B2A" w:rsidRPr="00DA2674" w:rsidRDefault="00981E11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9C5BEF">
        <w:rPr>
          <w:b/>
          <w:spacing w:val="62"/>
          <w:sz w:val="32"/>
          <w:szCs w:val="32"/>
          <w:lang w:val="en-US"/>
        </w:rPr>
        <w:t>7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0799220C" w:rsidR="00082834" w:rsidRDefault="009C5BEF" w:rsidP="00082834">
      <w:pPr>
        <w:jc w:val="center"/>
        <w:rPr>
          <w:rFonts w:cs="Times New Roman"/>
          <w:b/>
          <w:sz w:val="32"/>
          <w:szCs w:val="32"/>
        </w:rPr>
      </w:pPr>
      <w:r w:rsidRPr="009C5BEF">
        <w:rPr>
          <w:rFonts w:cs="Times New Roman"/>
          <w:b/>
          <w:sz w:val="32"/>
          <w:szCs w:val="32"/>
        </w:rPr>
        <w:t>Логическая</w:t>
      </w:r>
      <w:r>
        <w:rPr>
          <w:rFonts w:cs="Times New Roman"/>
          <w:b/>
          <w:sz w:val="32"/>
          <w:szCs w:val="32"/>
          <w:lang w:val="en-US"/>
        </w:rPr>
        <w:t xml:space="preserve"> </w:t>
      </w:r>
      <w:r w:rsidRPr="009C5BEF">
        <w:rPr>
          <w:rFonts w:cs="Times New Roman"/>
          <w:b/>
          <w:sz w:val="32"/>
          <w:szCs w:val="32"/>
        </w:rPr>
        <w:t>репликация</w:t>
      </w:r>
      <w:r>
        <w:rPr>
          <w:rFonts w:cs="Times New Roman"/>
          <w:b/>
          <w:sz w:val="32"/>
          <w:szCs w:val="32"/>
          <w:lang w:val="en-US"/>
        </w:rPr>
        <w:t xml:space="preserve"> </w:t>
      </w:r>
      <w:r w:rsidRPr="009C5BEF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  <w:lang w:val="en-US"/>
        </w:rPr>
        <w:t xml:space="preserve"> </w:t>
      </w:r>
      <w:r w:rsidRPr="009C5BEF">
        <w:rPr>
          <w:rFonts w:cs="Times New Roman"/>
          <w:b/>
          <w:sz w:val="32"/>
          <w:szCs w:val="32"/>
        </w:rPr>
        <w:t>СУБД</w:t>
      </w:r>
      <w:r>
        <w:rPr>
          <w:rFonts w:cs="Times New Roman"/>
          <w:b/>
          <w:sz w:val="32"/>
          <w:szCs w:val="32"/>
          <w:lang w:val="en-US"/>
        </w:rPr>
        <w:t xml:space="preserve"> </w:t>
      </w:r>
      <w:r w:rsidRPr="009C5BEF">
        <w:rPr>
          <w:rFonts w:cs="Times New Roman"/>
          <w:b/>
          <w:sz w:val="32"/>
          <w:szCs w:val="32"/>
        </w:rPr>
        <w:t>PostgreSQL</w:t>
      </w:r>
    </w:p>
    <w:p w14:paraId="21F2F470" w14:textId="58CCDD94" w:rsidR="002E1B2A" w:rsidRDefault="002E1B2A" w:rsidP="002E1B2A">
      <w:pPr>
        <w:jc w:val="center"/>
      </w:pPr>
      <w:r>
        <w:t>по дисциплине «</w:t>
      </w:r>
      <w:r w:rsidR="00190382">
        <w:t>Системы управления базами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9490A98" w14:textId="1228344D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7BF0DDC5" w14:textId="77777777" w:rsidR="009C5BEF" w:rsidRDefault="009C5BE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ED236A0" w14:textId="77777777" w:rsidR="009C5BEF" w:rsidRPr="00663210" w:rsidRDefault="009C5BE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AE711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0B7EA394" w:rsidR="00082834" w:rsidRDefault="009C5BEF" w:rsidP="009C5BEF">
      <w:r>
        <w:t xml:space="preserve"> Получение навыков настройки и управления процессом логической репликации на базе СУБД PostgreSQL</w:t>
      </w:r>
      <w:r w:rsidR="005B6DBE">
        <w:t>.</w:t>
      </w:r>
    </w:p>
    <w:p w14:paraId="246EFC07" w14:textId="77777777" w:rsidR="00D92E54" w:rsidRDefault="00D92E54" w:rsidP="00082834">
      <w:pPr>
        <w:ind w:firstLine="851"/>
        <w:rPr>
          <w:rFonts w:cs="Times New Roman"/>
          <w:b/>
        </w:rPr>
      </w:pPr>
    </w:p>
    <w:p w14:paraId="5BF56133" w14:textId="7D50543B" w:rsidR="000E1BD1" w:rsidRDefault="002E37A0" w:rsidP="000E1BD1">
      <w:pPr>
        <w:pStyle w:val="1"/>
        <w:jc w:val="center"/>
      </w:pPr>
      <w:r>
        <w:t>З</w:t>
      </w:r>
      <w:r w:rsidR="00D92E54">
        <w:t>адание</w:t>
      </w:r>
    </w:p>
    <w:p w14:paraId="570D5555" w14:textId="1FEB91E3" w:rsidR="009C5BEF" w:rsidRDefault="009C5BEF" w:rsidP="009C5BEF">
      <w:r>
        <w:t>Сформируйте стенд, состоящий из двух виртуальных машин на базе ОС общего назначения.</w:t>
      </w:r>
    </w:p>
    <w:p w14:paraId="116CD2EA" w14:textId="744D5D9D" w:rsidR="009C5BEF" w:rsidRDefault="009C5BEF" w:rsidP="009C5BEF">
      <w:r>
        <w:t xml:space="preserve">Выполните настройку параметров функционирования основного сервиса СУБД PostgreSQL согласно логической репликации для каждого компонента стенда. Обоснуйте установленные значения параметров. </w:t>
      </w:r>
    </w:p>
    <w:p w14:paraId="16E402A6" w14:textId="77777777" w:rsidR="009C5BEF" w:rsidRDefault="009C5BEF" w:rsidP="009C5BEF">
      <w:r>
        <w:t xml:space="preserve">Разработайте SQL-скрипты, выполняющие: </w:t>
      </w:r>
    </w:p>
    <w:p w14:paraId="44465127" w14:textId="4E0C5C37" w:rsidR="009C5BEF" w:rsidRDefault="009C5BEF" w:rsidP="00CA13D1">
      <w:pPr>
        <w:pStyle w:val="a0"/>
      </w:pPr>
      <w:r>
        <w:t xml:space="preserve">создание и удаление публикаций c поддержкой операций </w:t>
      </w:r>
      <w:r>
        <w:rPr>
          <w:rFonts w:ascii="Courier New" w:hAnsi="Courier New" w:cs="Courier New"/>
          <w:sz w:val="23"/>
          <w:szCs w:val="23"/>
        </w:rPr>
        <w:t xml:space="preserve">UPDATE </w:t>
      </w:r>
      <w:r>
        <w:t xml:space="preserve">и </w:t>
      </w:r>
      <w:r>
        <w:rPr>
          <w:rFonts w:ascii="Courier New" w:hAnsi="Courier New" w:cs="Courier New"/>
          <w:sz w:val="23"/>
          <w:szCs w:val="23"/>
        </w:rPr>
        <w:t>DELETE</w:t>
      </w:r>
      <w:r>
        <w:t xml:space="preserve">; </w:t>
      </w:r>
    </w:p>
    <w:p w14:paraId="58A41D82" w14:textId="1DFFAB0D" w:rsidR="009C5BEF" w:rsidRDefault="009C5BEF" w:rsidP="00CA13D1">
      <w:pPr>
        <w:pStyle w:val="a0"/>
      </w:pPr>
      <w:r>
        <w:t xml:space="preserve">создание и удаление подписок c поддержкой операций </w:t>
      </w:r>
      <w:r>
        <w:rPr>
          <w:rFonts w:ascii="Courier New" w:hAnsi="Courier New" w:cs="Courier New"/>
          <w:sz w:val="23"/>
          <w:szCs w:val="23"/>
        </w:rPr>
        <w:t xml:space="preserve">UPDATE </w:t>
      </w:r>
      <w:r>
        <w:t xml:space="preserve">и </w:t>
      </w:r>
      <w:r>
        <w:rPr>
          <w:rFonts w:ascii="Courier New" w:hAnsi="Courier New" w:cs="Courier New"/>
          <w:sz w:val="23"/>
          <w:szCs w:val="23"/>
        </w:rPr>
        <w:t>DELETE</w:t>
      </w:r>
      <w:r>
        <w:t xml:space="preserve">; </w:t>
      </w:r>
    </w:p>
    <w:p w14:paraId="289319A2" w14:textId="09D3C933" w:rsidR="009C5BEF" w:rsidRDefault="009C5BEF" w:rsidP="00CA13D1">
      <w:pPr>
        <w:pStyle w:val="a0"/>
      </w:pPr>
      <w:r>
        <w:t xml:space="preserve">ознакомление со статусом процесса репликации. </w:t>
      </w:r>
    </w:p>
    <w:p w14:paraId="2E4B2296" w14:textId="77777777" w:rsidR="009C5BEF" w:rsidRDefault="009C5BEF" w:rsidP="009C5BEF">
      <w:r>
        <w:t xml:space="preserve">Заполните базу данных в компоненте стенда, предназначенном для публикации, и запустите процесс публикации. </w:t>
      </w:r>
    </w:p>
    <w:p w14:paraId="137A99F4" w14:textId="77777777" w:rsidR="009C5BEF" w:rsidRDefault="009C5BEF" w:rsidP="009C5BEF">
      <w:r>
        <w:t xml:space="preserve">Проведите анализ взаимодействия компонентов стенда: </w:t>
      </w:r>
    </w:p>
    <w:p w14:paraId="6170E7BA" w14:textId="1BDA4FE3" w:rsidR="009C5BEF" w:rsidRDefault="009C5BEF" w:rsidP="00CA13D1">
      <w:pPr>
        <w:pStyle w:val="a0"/>
      </w:pPr>
      <w:r>
        <w:t xml:space="preserve">передаваемые сетевые пакеты протокола TCP (ПО Wireshark); </w:t>
      </w:r>
    </w:p>
    <w:p w14:paraId="4376AC5A" w14:textId="658A372B" w:rsidR="009C5BEF" w:rsidRDefault="009C5BEF" w:rsidP="00CA13D1">
      <w:pPr>
        <w:pStyle w:val="a0"/>
      </w:pPr>
      <w:r>
        <w:t xml:space="preserve">изменения в журналах предзаписи (Write-Ahead Logging, WAL); </w:t>
      </w:r>
    </w:p>
    <w:p w14:paraId="45DC00BA" w14:textId="452E0CA3" w:rsidR="009C5BEF" w:rsidRDefault="009C5BEF" w:rsidP="00CA13D1">
      <w:pPr>
        <w:pStyle w:val="a0"/>
      </w:pPr>
      <w:r>
        <w:t xml:space="preserve">изменения в реплицируемых базах данных. </w:t>
      </w:r>
    </w:p>
    <w:p w14:paraId="2414AF25" w14:textId="77777777" w:rsidR="009C5BEF" w:rsidRDefault="009C5BEF" w:rsidP="009C5BEF">
      <w:r>
        <w:t xml:space="preserve">Выполните модификацию данных в таблицах базы данных компонента стенда, предназначенного для подписок. </w:t>
      </w:r>
    </w:p>
    <w:p w14:paraId="488FF489" w14:textId="77777777" w:rsidR="009C5BEF" w:rsidRDefault="009C5BEF" w:rsidP="009C5BEF">
      <w:r>
        <w:t xml:space="preserve">Выполните аналогичную модификацию данных в таблицах базы данных компонента стенда, предназначенного для публикации. </w:t>
      </w:r>
    </w:p>
    <w:p w14:paraId="5940BE44" w14:textId="55A4FA4B" w:rsidR="00CF2CDF" w:rsidRDefault="009C5BEF" w:rsidP="009C5BEF">
      <w:r>
        <w:t>Проведите повторный анализ взаимодействия компонентов стенда и сделайте выводы.</w:t>
      </w:r>
    </w:p>
    <w:p w14:paraId="42F57D39" w14:textId="77777777" w:rsidR="007E0221" w:rsidRPr="000E1BD1" w:rsidRDefault="007E0221" w:rsidP="009C5BEF"/>
    <w:p w14:paraId="0E1A2FAD" w14:textId="7C3B0E8E" w:rsidR="00D92E54" w:rsidRDefault="002E37A0" w:rsidP="00D92E54">
      <w:pPr>
        <w:pStyle w:val="1"/>
        <w:jc w:val="center"/>
      </w:pPr>
      <w:r>
        <w:lastRenderedPageBreak/>
        <w:t>Х</w:t>
      </w:r>
      <w:r w:rsidR="00D92E54">
        <w:t>од работы</w:t>
      </w:r>
    </w:p>
    <w:p w14:paraId="42C159AD" w14:textId="77777777" w:rsidR="00C94215" w:rsidRDefault="00C94215" w:rsidP="00C94215">
      <w:pPr>
        <w:pStyle w:val="21"/>
      </w:pPr>
      <w:r>
        <w:t>Настройка PostgreSQL</w:t>
      </w:r>
    </w:p>
    <w:p w14:paraId="0E9A292D" w14:textId="00A56ABE" w:rsidR="00C94215" w:rsidRDefault="00C94215" w:rsidP="00393756">
      <w:r>
        <w:t xml:space="preserve">Для поддержки логической репликации между серверами необходимо изменить несколько параметров конфигурации. Во-первых, нужно настроить Postgres для прослушивания частного сетевого интерфейса. Затем нужно внести соответствующие настройки, чтобы включить репликацию на </w:t>
      </w:r>
      <w:r>
        <w:t>клиенте</w:t>
      </w:r>
      <w:r>
        <w:t>.</w:t>
      </w:r>
    </w:p>
    <w:p w14:paraId="4B2A6955" w14:textId="16017968" w:rsidR="00C94215" w:rsidRDefault="00393756" w:rsidP="00393756">
      <w:r>
        <w:t>На публикующем</w:t>
      </w:r>
      <w:r w:rsidR="00C94215">
        <w:t xml:space="preserve"> сервер</w:t>
      </w:r>
      <w:r>
        <w:t>е</w:t>
      </w:r>
      <w:r w:rsidR="00C94215">
        <w:t xml:space="preserve"> </w:t>
      </w:r>
      <w:r>
        <w:t>необходимо изменить</w:t>
      </w:r>
      <w:r w:rsidR="00C94215">
        <w:t>  главный конфигурационный файл postgresql.conf:</w:t>
      </w:r>
    </w:p>
    <w:p w14:paraId="6889AA89" w14:textId="283B5338" w:rsidR="00C94215" w:rsidRDefault="00C94215" w:rsidP="00393756">
      <w:r>
        <w:t>Най</w:t>
      </w:r>
      <w:r w:rsidR="000939C4">
        <w:t>ти</w:t>
      </w:r>
      <w:r>
        <w:t xml:space="preserve"> строку:</w:t>
      </w:r>
    </w:p>
    <w:p w14:paraId="046027CF" w14:textId="77777777" w:rsidR="00C94215" w:rsidRDefault="00C94215" w:rsidP="000939C4">
      <w:pPr>
        <w:pStyle w:val="Courier"/>
        <w:rPr>
          <w:rStyle w:val="HTML1"/>
          <w:rFonts w:eastAsiaTheme="majorEastAsia"/>
          <w:color w:val="444444"/>
        </w:rPr>
      </w:pPr>
      <w:r>
        <w:rPr>
          <w:rStyle w:val="HTML1"/>
          <w:rFonts w:eastAsiaTheme="majorEastAsia"/>
          <w:color w:val="444444"/>
        </w:rPr>
        <w:t>...</w:t>
      </w:r>
      <w:r>
        <w:br/>
      </w:r>
      <w:r>
        <w:rPr>
          <w:rStyle w:val="HTML1"/>
          <w:rFonts w:eastAsiaTheme="majorEastAsia"/>
          <w:color w:val="444444"/>
        </w:rPr>
        <w:t>#listen_addresses = 'localhost'         # what IP address(es) to listen on;</w:t>
      </w:r>
      <w:r>
        <w:br/>
      </w:r>
      <w:r>
        <w:rPr>
          <w:rStyle w:val="HTML1"/>
          <w:rFonts w:eastAsiaTheme="majorEastAsia"/>
          <w:color w:val="444444"/>
        </w:rPr>
        <w:t>...</w:t>
      </w:r>
    </w:p>
    <w:p w14:paraId="4DC7D287" w14:textId="77777777" w:rsidR="008E5211" w:rsidRDefault="008E5211" w:rsidP="000939C4">
      <w:pPr>
        <w:pStyle w:val="Courier"/>
      </w:pPr>
    </w:p>
    <w:p w14:paraId="77E3E219" w14:textId="1C10E7DC" w:rsidR="00C94215" w:rsidRDefault="00C94215" w:rsidP="000939C4">
      <w:r>
        <w:t>Раскомментир</w:t>
      </w:r>
      <w:r w:rsidR="000939C4">
        <w:t>овать</w:t>
      </w:r>
      <w:r>
        <w:t xml:space="preserve"> ее, удалив #, и ука</w:t>
      </w:r>
      <w:r w:rsidR="000939C4">
        <w:t>зать</w:t>
      </w:r>
      <w:r>
        <w:t xml:space="preserve"> внутренний ip-адрес </w:t>
      </w:r>
      <w:r w:rsidR="000939C4">
        <w:t xml:space="preserve">публикующего </w:t>
      </w:r>
      <w:r>
        <w:t>сервера, чтобы включить поддержку соединений по частной сети.</w:t>
      </w:r>
    </w:p>
    <w:p w14:paraId="7C65D83B" w14:textId="2A8B42E5" w:rsidR="00C94215" w:rsidRDefault="00C94215" w:rsidP="000939C4">
      <w:pPr>
        <w:pStyle w:val="Courier"/>
        <w:rPr>
          <w:rStyle w:val="HTML1"/>
          <w:rFonts w:eastAsiaTheme="majorEastAsia"/>
          <w:color w:val="444444"/>
        </w:rPr>
      </w:pPr>
      <w:r>
        <w:rPr>
          <w:rStyle w:val="HTML1"/>
          <w:rFonts w:eastAsiaTheme="majorEastAsia"/>
          <w:color w:val="444444"/>
        </w:rPr>
        <w:t>...</w:t>
      </w:r>
      <w:r>
        <w:br/>
      </w:r>
      <w:r>
        <w:rPr>
          <w:rStyle w:val="HTML1"/>
          <w:rFonts w:eastAsiaTheme="majorEastAsia"/>
          <w:color w:val="444444"/>
        </w:rPr>
        <w:t xml:space="preserve">listen_addresses = 'localhost, </w:t>
      </w:r>
      <w:r w:rsidR="000939C4">
        <w:rPr>
          <w:rStyle w:val="HTML1"/>
          <w:rFonts w:eastAsiaTheme="majorEastAsia"/>
          <w:color w:val="444444"/>
          <w:lang w:val="ru-RU"/>
        </w:rPr>
        <w:t>192.168.23.1</w:t>
      </w:r>
      <w:r>
        <w:rPr>
          <w:rStyle w:val="HTML1"/>
          <w:rFonts w:eastAsiaTheme="majorEastAsia"/>
          <w:color w:val="444444"/>
        </w:rPr>
        <w:t>'</w:t>
      </w:r>
      <w:r>
        <w:br/>
      </w:r>
      <w:r>
        <w:rPr>
          <w:rStyle w:val="HTML1"/>
          <w:rFonts w:eastAsiaTheme="majorEastAsia"/>
          <w:color w:val="444444"/>
        </w:rPr>
        <w:t>...</w:t>
      </w:r>
    </w:p>
    <w:p w14:paraId="2571F1C4" w14:textId="77777777" w:rsidR="008E5211" w:rsidRDefault="008E5211" w:rsidP="000939C4">
      <w:pPr>
        <w:pStyle w:val="Courier"/>
      </w:pPr>
    </w:p>
    <w:p w14:paraId="193368F4" w14:textId="1CACC7A6" w:rsidR="00C94215" w:rsidRDefault="00C94215" w:rsidP="000939C4">
      <w:r>
        <w:t xml:space="preserve">Теперь </w:t>
      </w:r>
      <w:r w:rsidR="000939C4">
        <w:t>сервер</w:t>
      </w:r>
      <w:r>
        <w:t xml:space="preserve"> прослушивает входящие соединения в частной сети и на loopback интерфейсе.</w:t>
      </w:r>
      <w:r w:rsidR="000939C4">
        <w:t xml:space="preserve"> Далее необходимо </w:t>
      </w:r>
      <w:r>
        <w:t>най</w:t>
      </w:r>
      <w:r w:rsidR="000939C4">
        <w:t>ти</w:t>
      </w:r>
      <w:r>
        <w:t xml:space="preserve"> строку:</w:t>
      </w:r>
    </w:p>
    <w:p w14:paraId="644E0539" w14:textId="77777777" w:rsidR="00C94215" w:rsidRDefault="00C94215" w:rsidP="000939C4">
      <w:pPr>
        <w:pStyle w:val="Courier"/>
        <w:rPr>
          <w:rStyle w:val="HTML1"/>
          <w:rFonts w:eastAsiaTheme="majorEastAsia"/>
          <w:color w:val="444444"/>
        </w:rPr>
      </w:pPr>
      <w:r>
        <w:rPr>
          <w:rStyle w:val="HTML1"/>
          <w:rFonts w:eastAsiaTheme="majorEastAsia"/>
          <w:color w:val="444444"/>
        </w:rPr>
        <w:t>...</w:t>
      </w:r>
      <w:r>
        <w:br/>
      </w:r>
      <w:r>
        <w:rPr>
          <w:rStyle w:val="HTML1"/>
          <w:rFonts w:eastAsiaTheme="majorEastAsia"/>
          <w:color w:val="444444"/>
        </w:rPr>
        <w:t>#wal_level = replica                    # minimal, replica, or logical</w:t>
      </w:r>
      <w:r>
        <w:br/>
      </w:r>
      <w:r>
        <w:rPr>
          <w:rStyle w:val="HTML1"/>
          <w:rFonts w:eastAsiaTheme="majorEastAsia"/>
          <w:color w:val="444444"/>
        </w:rPr>
        <w:t>...</w:t>
      </w:r>
    </w:p>
    <w:p w14:paraId="10475C4E" w14:textId="77777777" w:rsidR="008E5211" w:rsidRDefault="008E5211" w:rsidP="000939C4">
      <w:pPr>
        <w:pStyle w:val="Courier"/>
      </w:pPr>
    </w:p>
    <w:p w14:paraId="202B3878" w14:textId="47B53CF1" w:rsidR="00C94215" w:rsidRDefault="00C94215" w:rsidP="000939C4">
      <w:r>
        <w:t>Раскомментир</w:t>
      </w:r>
      <w:r w:rsidR="000939C4">
        <w:t>овать</w:t>
      </w:r>
      <w:r>
        <w:t xml:space="preserve"> ее и ука</w:t>
      </w:r>
      <w:r w:rsidR="000939C4">
        <w:t>зать</w:t>
      </w:r>
      <w:r>
        <w:t xml:space="preserve"> в PostgreSQL Write Ahead Log (WAL) уровень logical. Это увеличивает объем записей в логе, добавляя необходимую информацию для извлечения отличий или изменений в конкретных наборах данных:</w:t>
      </w:r>
    </w:p>
    <w:p w14:paraId="3522287D" w14:textId="77777777" w:rsidR="00C94215" w:rsidRDefault="00C94215" w:rsidP="000939C4">
      <w:pPr>
        <w:pStyle w:val="Courier"/>
        <w:rPr>
          <w:rStyle w:val="HTML1"/>
          <w:rFonts w:eastAsiaTheme="majorEastAsia"/>
          <w:color w:val="444444"/>
        </w:rPr>
      </w:pPr>
      <w:r>
        <w:rPr>
          <w:rStyle w:val="HTML1"/>
          <w:rFonts w:eastAsiaTheme="majorEastAsia"/>
          <w:color w:val="444444"/>
        </w:rPr>
        <w:t>...</w:t>
      </w:r>
      <w:r>
        <w:br/>
      </w:r>
      <w:r>
        <w:rPr>
          <w:rStyle w:val="HTML1"/>
          <w:rFonts w:eastAsiaTheme="majorEastAsia"/>
          <w:color w:val="444444"/>
        </w:rPr>
        <w:t>wal_level = logical</w:t>
      </w:r>
      <w:r>
        <w:br/>
      </w:r>
      <w:r>
        <w:rPr>
          <w:rStyle w:val="HTML1"/>
          <w:rFonts w:eastAsiaTheme="majorEastAsia"/>
          <w:color w:val="444444"/>
        </w:rPr>
        <w:t>...</w:t>
      </w:r>
    </w:p>
    <w:p w14:paraId="1725311B" w14:textId="77777777" w:rsidR="008E5211" w:rsidRDefault="008E5211" w:rsidP="000939C4">
      <w:pPr>
        <w:pStyle w:val="Courier"/>
      </w:pPr>
    </w:p>
    <w:p w14:paraId="7A781587" w14:textId="56E53784" w:rsidR="00C94215" w:rsidRDefault="00C94215" w:rsidP="000939C4">
      <w:r>
        <w:t>Записи этого лога будут использоваться сервером-</w:t>
      </w:r>
      <w:r w:rsidR="000939C4">
        <w:t>подписчиком</w:t>
      </w:r>
      <w:r>
        <w:t>, что позволяет реплицировать операции записи высокого уровня с мастера.</w:t>
      </w:r>
    </w:p>
    <w:p w14:paraId="7BBB92B3" w14:textId="557F8E6B" w:rsidR="00C94215" w:rsidRDefault="00C94215" w:rsidP="000939C4">
      <w:r>
        <w:lastRenderedPageBreak/>
        <w:t xml:space="preserve">Теперь </w:t>
      </w:r>
      <w:r w:rsidR="000939C4">
        <w:t xml:space="preserve">требуется </w:t>
      </w:r>
      <w:r>
        <w:t>отредактир</w:t>
      </w:r>
      <w:r w:rsidR="000939C4">
        <w:t>овать</w:t>
      </w:r>
      <w:r>
        <w:t xml:space="preserve"> pg_hba.conf</w:t>
      </w:r>
      <w:r w:rsidR="000939C4">
        <w:t>,</w:t>
      </w:r>
      <w:r>
        <w:t xml:space="preserve"> этот файл управляет поддерживаемыми хостами, аутентификацией и доступом к БД.</w:t>
      </w:r>
      <w:r w:rsidR="004B43E3">
        <w:t xml:space="preserve"> </w:t>
      </w:r>
      <w:r>
        <w:t xml:space="preserve">В конец файла нужно добавить строку, которая поддерживает входящие сетевые соединения от </w:t>
      </w:r>
      <w:r w:rsidR="007C3EEF">
        <w:t>подписчика</w:t>
      </w:r>
      <w:r>
        <w:t xml:space="preserve">. Используйте внутренний IP-адрес </w:t>
      </w:r>
      <w:r w:rsidR="004F19A0">
        <w:t>подписчика</w:t>
      </w:r>
      <w:r>
        <w:t>, сервер должен поддерживать соединения всех пользователей и баз данных:</w:t>
      </w:r>
    </w:p>
    <w:p w14:paraId="65F7D7FC" w14:textId="4ABBC98A" w:rsidR="00C94215" w:rsidRPr="008E5211" w:rsidRDefault="00C94215" w:rsidP="008E5211">
      <w:pPr>
        <w:pStyle w:val="Courier"/>
        <w:rPr>
          <w:rStyle w:val="HTML1"/>
          <w:rFonts w:eastAsiaTheme="minorHAnsi" w:cs="Times New Roman"/>
        </w:rPr>
      </w:pPr>
      <w:r w:rsidRPr="008E5211">
        <w:rPr>
          <w:rStyle w:val="HTML1"/>
          <w:rFonts w:eastAsiaTheme="minorHAnsi" w:cs="Times New Roman"/>
        </w:rPr>
        <w:t>...</w:t>
      </w:r>
      <w:r w:rsidRPr="008E5211">
        <w:br/>
      </w:r>
      <w:r w:rsidRPr="008E5211">
        <w:rPr>
          <w:rStyle w:val="HTML1"/>
          <w:rFonts w:eastAsiaTheme="minorHAnsi" w:cs="Times New Roman"/>
        </w:rPr>
        <w:t># TYPE    DATABASE    USER   ADDRESS       </w:t>
      </w:r>
      <w:r w:rsidR="004F19A0" w:rsidRPr="008E5211">
        <w:rPr>
          <w:rStyle w:val="HTML1"/>
          <w:rFonts w:eastAsiaTheme="minorHAnsi" w:cs="Times New Roman"/>
        </w:rPr>
        <w:t xml:space="preserve">       </w:t>
      </w:r>
      <w:r w:rsidRPr="008E5211">
        <w:rPr>
          <w:rStyle w:val="HTML1"/>
          <w:rFonts w:eastAsiaTheme="minorHAnsi" w:cs="Times New Roman"/>
        </w:rPr>
        <w:t> METHOD</w:t>
      </w:r>
      <w:r w:rsidRPr="008E5211">
        <w:br/>
      </w:r>
      <w:r w:rsidRPr="008E5211">
        <w:rPr>
          <w:rStyle w:val="HTML1"/>
          <w:rFonts w:eastAsiaTheme="minorHAnsi" w:cs="Times New Roman"/>
        </w:rPr>
        <w:t>...</w:t>
      </w:r>
      <w:r w:rsidRPr="008E5211">
        <w:br/>
      </w:r>
      <w:r w:rsidRPr="008E5211">
        <w:rPr>
          <w:rStyle w:val="HTML1"/>
          <w:rFonts w:eastAsiaTheme="minorHAnsi" w:cs="Times New Roman"/>
        </w:rPr>
        <w:t>host      all         all    </w:t>
      </w:r>
      <w:r w:rsidR="007C3EEF" w:rsidRPr="008E5211">
        <w:rPr>
          <w:rStyle w:val="HTML1"/>
          <w:rFonts w:eastAsiaTheme="minorHAnsi" w:cs="Times New Roman"/>
        </w:rPr>
        <w:t>192.168.23.138</w:t>
      </w:r>
      <w:r w:rsidRPr="008E5211">
        <w:rPr>
          <w:rStyle w:val="HTML1"/>
          <w:rFonts w:eastAsiaTheme="minorHAnsi" w:cs="Times New Roman"/>
        </w:rPr>
        <w:t>/32      md5</w:t>
      </w:r>
    </w:p>
    <w:p w14:paraId="4D546C95" w14:textId="77777777" w:rsidR="008E5211" w:rsidRPr="008E5211" w:rsidRDefault="008E5211" w:rsidP="008E5211">
      <w:pPr>
        <w:pStyle w:val="Courier"/>
      </w:pPr>
    </w:p>
    <w:p w14:paraId="7025BB3B" w14:textId="24C3A370" w:rsidR="00C94215" w:rsidRDefault="00C94215" w:rsidP="00C94215">
      <w:r>
        <w:t xml:space="preserve">Теперь </w:t>
      </w:r>
      <w:r w:rsidR="008E5211">
        <w:t>публикующий сервер</w:t>
      </w:r>
      <w:r>
        <w:t xml:space="preserve"> поддерживает сетевые соединения от </w:t>
      </w:r>
      <w:r w:rsidR="008E5211">
        <w:t>подписчика</w:t>
      </w:r>
      <w:r>
        <w:t xml:space="preserve"> по парольному хэшу.</w:t>
      </w:r>
    </w:p>
    <w:p w14:paraId="5E12846A" w14:textId="4764F3D8" w:rsidR="00C94215" w:rsidRDefault="00C94215" w:rsidP="00670732">
      <w:r>
        <w:t xml:space="preserve">Затем </w:t>
      </w:r>
      <w:r w:rsidR="00E40932">
        <w:t xml:space="preserve">требуется </w:t>
      </w:r>
      <w:r>
        <w:t>изменит</w:t>
      </w:r>
      <w:r w:rsidR="00E40932">
        <w:t>ь</w:t>
      </w:r>
      <w:r>
        <w:t xml:space="preserve"> настройки </w:t>
      </w:r>
      <w:r w:rsidR="00E40932">
        <w:t>межсетевого экрана</w:t>
      </w:r>
      <w:r>
        <w:t>, чтобы пропустить трафик по порту 5432.</w:t>
      </w:r>
      <w:r w:rsidR="00670732">
        <w:t xml:space="preserve"> </w:t>
      </w:r>
      <w:r>
        <w:t>Перезапусти</w:t>
      </w:r>
      <w:r w:rsidR="009467B9">
        <w:t>м</w:t>
      </w:r>
      <w:r>
        <w:t xml:space="preserve"> сервер PostgreSQL, чтобы изменения вступили в силу</w:t>
      </w:r>
      <w:r w:rsidR="00670732">
        <w:t>.</w:t>
      </w:r>
    </w:p>
    <w:p w14:paraId="3D224FFC" w14:textId="16B9518B" w:rsidR="00C94215" w:rsidRPr="00670732" w:rsidRDefault="00C94215" w:rsidP="00670732">
      <w:pPr>
        <w:pStyle w:val="21"/>
      </w:pPr>
      <w:r w:rsidRPr="00670732">
        <w:t>Создание ролей</w:t>
      </w:r>
      <w:r w:rsidR="00781FB8">
        <w:t>,</w:t>
      </w:r>
      <w:r w:rsidRPr="00670732">
        <w:t xml:space="preserve"> </w:t>
      </w:r>
      <w:r w:rsidR="00781FB8">
        <w:t>публикаций и подписок</w:t>
      </w:r>
    </w:p>
    <w:p w14:paraId="2B6E11B6" w14:textId="77777777" w:rsidR="00F11E3C" w:rsidRDefault="005B6516" w:rsidP="00F11E3C">
      <w:r>
        <w:t xml:space="preserve">Создадим схему данных на основе варианта из л.р. 1 на обоих серверах. Код представлен в </w:t>
      </w:r>
      <w:r w:rsidR="00F11E3C">
        <w:t>П</w:t>
      </w:r>
      <w:r>
        <w:t>риложении 1.</w:t>
      </w:r>
    </w:p>
    <w:p w14:paraId="4C3220A5" w14:textId="6B5E0094" w:rsidR="00C94215" w:rsidRDefault="00C94215" w:rsidP="00F11E3C">
      <w:r>
        <w:t xml:space="preserve">На </w:t>
      </w:r>
      <w:r w:rsidR="00F11E3C">
        <w:t>публикующем сервере</w:t>
      </w:r>
      <w:r>
        <w:t xml:space="preserve"> созда</w:t>
      </w:r>
      <w:r w:rsidR="00F11E3C">
        <w:t>дим</w:t>
      </w:r>
      <w:r>
        <w:t xml:space="preserve"> новую роль пользователя с помощью опции REPLICATION и паролем. Атрибуту REPLICATION нужно присвоить любую роль для репликации</w:t>
      </w:r>
      <w:r w:rsidR="009A465E">
        <w:t>, п</w:t>
      </w:r>
      <w:r w:rsidR="009A465E">
        <w:t>ереда</w:t>
      </w:r>
      <w:r w:rsidR="009A465E">
        <w:t xml:space="preserve">ть </w:t>
      </w:r>
      <w:r w:rsidR="009A465E">
        <w:t xml:space="preserve">полные права на БД </w:t>
      </w:r>
      <w:r w:rsidR="009A465E">
        <w:t xml:space="preserve">и </w:t>
      </w:r>
      <w:r w:rsidR="009A465E">
        <w:t>на все таблицы в этой БД</w:t>
      </w:r>
      <w:r w:rsidR="009A465E">
        <w:t xml:space="preserve"> </w:t>
      </w:r>
      <w:r w:rsidR="009A465E">
        <w:t>новому пользователю</w:t>
      </w:r>
      <w:r w:rsidR="009A465E">
        <w:t>.</w:t>
      </w:r>
    </w:p>
    <w:p w14:paraId="2D1C1D01" w14:textId="77777777" w:rsidR="00F11E3C" w:rsidRPr="00F11E3C" w:rsidRDefault="00F11E3C" w:rsidP="00F11E3C">
      <w:pPr>
        <w:pStyle w:val="Courier"/>
      </w:pPr>
      <w:r w:rsidRPr="00F11E3C">
        <w:t>CREATE ROLE listener WITH REPLICATION LOGIN PASSWORD 'anna';</w:t>
      </w:r>
    </w:p>
    <w:p w14:paraId="2A918169" w14:textId="77777777" w:rsidR="00F11E3C" w:rsidRPr="00F11E3C" w:rsidRDefault="00F11E3C" w:rsidP="00F11E3C">
      <w:pPr>
        <w:pStyle w:val="Courier"/>
      </w:pPr>
      <w:r w:rsidRPr="00F11E3C">
        <w:t>GRANT ALL PRIVILEGES ON DATABASE lab7 TO listener;</w:t>
      </w:r>
    </w:p>
    <w:p w14:paraId="2B1E6F04" w14:textId="77777777" w:rsidR="00F11E3C" w:rsidRPr="00F11E3C" w:rsidRDefault="00F11E3C" w:rsidP="00F11E3C">
      <w:pPr>
        <w:pStyle w:val="Courier"/>
      </w:pPr>
      <w:r w:rsidRPr="00F11E3C">
        <w:t>GRANT ALL PRIVILEGES ON ALL TABLES IN SCHEMA public TO listener;</w:t>
      </w:r>
    </w:p>
    <w:p w14:paraId="4995A613" w14:textId="77777777" w:rsidR="00F11E3C" w:rsidRDefault="00F11E3C" w:rsidP="00F11E3C">
      <w:pPr>
        <w:pStyle w:val="Courier"/>
      </w:pPr>
    </w:p>
    <w:p w14:paraId="17677702" w14:textId="2938FDCD" w:rsidR="00781FB8" w:rsidRDefault="00781FB8" w:rsidP="00781FB8">
      <w:r>
        <w:t xml:space="preserve">Публикации </w:t>
      </w:r>
      <w:r>
        <w:rPr>
          <w:rFonts w:cs="Times New Roman"/>
        </w:rPr>
        <w:t xml:space="preserve">— </w:t>
      </w:r>
      <w:r>
        <w:t xml:space="preserve">это механизм, который PostgreSQL использует для создания таблиц для репликации. Сервер базы данных будет отслеживать внутреннее состояние соединения и репликации всех серверов-реплик, связанных с данной публикацией. </w:t>
      </w:r>
      <w:r>
        <w:t>Создадим на сервере публикацию и добавим в нее таблицу.</w:t>
      </w:r>
    </w:p>
    <w:p w14:paraId="4F240E59" w14:textId="77777777" w:rsidR="00781FB8" w:rsidRPr="00F11E3C" w:rsidRDefault="00781FB8" w:rsidP="00781FB8">
      <w:pPr>
        <w:pStyle w:val="Courier"/>
      </w:pPr>
      <w:r w:rsidRPr="00F11E3C">
        <w:t>CREATE PUBLICATION my_publication;</w:t>
      </w:r>
    </w:p>
    <w:p w14:paraId="35473B4F" w14:textId="77777777" w:rsidR="00781FB8" w:rsidRPr="00F11E3C" w:rsidRDefault="00781FB8" w:rsidP="00781FB8">
      <w:pPr>
        <w:pStyle w:val="Courier"/>
      </w:pPr>
      <w:r w:rsidRPr="00F11E3C">
        <w:t>ALTER PUBLICATION my_publication ADD TABLE document;</w:t>
      </w:r>
    </w:p>
    <w:p w14:paraId="3CE598CF" w14:textId="77777777" w:rsidR="00781FB8" w:rsidRDefault="00781FB8" w:rsidP="00781FB8">
      <w:pPr>
        <w:pStyle w:val="Courier"/>
      </w:pPr>
    </w:p>
    <w:p w14:paraId="542424F4" w14:textId="77777777" w:rsidR="00781FB8" w:rsidRDefault="00781FB8" w:rsidP="00781FB8">
      <w:pPr>
        <w:pStyle w:val="af6"/>
      </w:pPr>
      <w:r w:rsidRPr="00781FB8">
        <w:lastRenderedPageBreak/>
        <w:drawing>
          <wp:inline distT="0" distB="0" distL="0" distR="0" wp14:anchorId="40B04324" wp14:editId="450C9EE9">
            <wp:extent cx="5410955" cy="1143160"/>
            <wp:effectExtent l="0" t="0" r="0" b="0"/>
            <wp:docPr id="20864737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37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6394" w14:textId="5903F9EC" w:rsidR="00781FB8" w:rsidRDefault="00781FB8" w:rsidP="00781FB8">
      <w:pPr>
        <w:pStyle w:val="aa"/>
      </w:pPr>
      <w:r>
        <w:t xml:space="preserve">Рисунок </w:t>
      </w:r>
      <w:r w:rsidR="000575B7">
        <w:t>1</w:t>
      </w:r>
      <w:r>
        <w:t xml:space="preserve"> ― </w:t>
      </w:r>
      <w:r w:rsidR="000575B7">
        <w:t>Создание публикации</w:t>
      </w:r>
    </w:p>
    <w:p w14:paraId="6C58EDBA" w14:textId="7633896B" w:rsidR="00C94215" w:rsidRPr="00781FB8" w:rsidRDefault="00781FB8" w:rsidP="00781FB8">
      <w:r>
        <w:t>Теперь можно добавить подписчиков, которые смогут загружать ее данные.</w:t>
      </w:r>
      <w:r>
        <w:t xml:space="preserve"> </w:t>
      </w:r>
      <w:r w:rsidR="00C94215">
        <w:t>Подписка используется PostgreSQL для подключения к существующим публикациям. Публикация может иметь множество подписок на разных серверах-</w:t>
      </w:r>
      <w:r>
        <w:t>подписчиках</w:t>
      </w:r>
      <w:r w:rsidR="00C94215">
        <w:t>, а серверы-</w:t>
      </w:r>
      <w:r>
        <w:t>подписчики</w:t>
      </w:r>
      <w:r w:rsidR="00C94215">
        <w:t xml:space="preserve"> могут также иметь свои собственные публикации с подписчиками. Чтобы получить доступ к данным из таблицы, созданной на </w:t>
      </w:r>
      <w:r>
        <w:t>публикующем сервере</w:t>
      </w:r>
      <w:r w:rsidR="00C94215">
        <w:t>, нужно создать подписку на публикацию my_publication.</w:t>
      </w:r>
    </w:p>
    <w:p w14:paraId="2AA4F34E" w14:textId="7D77E387" w:rsidR="00C94215" w:rsidRDefault="00C94215" w:rsidP="00781FB8">
      <w:r>
        <w:t>Пере</w:t>
      </w:r>
      <w:r w:rsidR="00781FB8">
        <w:t>ходим</w:t>
      </w:r>
      <w:r>
        <w:t xml:space="preserve"> на сервер </w:t>
      </w:r>
      <w:r w:rsidR="00781FB8">
        <w:t>подписчик</w:t>
      </w:r>
      <w:r>
        <w:t xml:space="preserve"> и созд</w:t>
      </w:r>
      <w:r w:rsidR="00781FB8">
        <w:t>ем</w:t>
      </w:r>
      <w:r>
        <w:t xml:space="preserve"> подписку my_subscription. Команда CREATE SUBSCRIPTION задает имя подписки, а параметр CONNECTION определяет строку для доступа к публикующему серверу. Эта строка включает сведения о соединении главного сервера и учетные данные для входа, включая имя пользователя и пароль, а также имя базы данных.</w:t>
      </w:r>
    </w:p>
    <w:p w14:paraId="0D81503A" w14:textId="77777777" w:rsidR="000575B7" w:rsidRDefault="000575B7" w:rsidP="000575B7">
      <w:pPr>
        <w:pStyle w:val="af6"/>
        <w:rPr>
          <w:lang w:val="en-US"/>
        </w:rPr>
      </w:pPr>
      <w:r w:rsidRPr="00564374">
        <w:rPr>
          <w:lang w:val="en-US"/>
        </w:rPr>
        <w:drawing>
          <wp:inline distT="0" distB="0" distL="0" distR="0" wp14:anchorId="64846BEE" wp14:editId="472D79DA">
            <wp:extent cx="5940425" cy="1100455"/>
            <wp:effectExtent l="0" t="0" r="3175" b="4445"/>
            <wp:docPr id="9529118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118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89C0" w14:textId="26809A18" w:rsidR="000575B7" w:rsidRDefault="000575B7" w:rsidP="000575B7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>
        <w:t>2</w:t>
      </w:r>
      <w:r w:rsidRPr="002C4F88">
        <w:t xml:space="preserve"> ― </w:t>
      </w:r>
      <w:r>
        <w:rPr>
          <w:shd w:val="clear" w:color="auto" w:fill="FFFFFF"/>
        </w:rPr>
        <w:t>Создание подписки</w:t>
      </w:r>
    </w:p>
    <w:p w14:paraId="5ECFEE31" w14:textId="2301AF94" w:rsidR="00C94215" w:rsidRPr="000575B7" w:rsidRDefault="00C94215" w:rsidP="000575B7">
      <w:pPr>
        <w:pStyle w:val="21"/>
      </w:pPr>
      <w:r w:rsidRPr="000575B7">
        <w:t>Тестирование</w:t>
      </w:r>
    </w:p>
    <w:p w14:paraId="532B654B" w14:textId="23D15820" w:rsidR="00733A23" w:rsidRPr="00814627" w:rsidRDefault="000575B7" w:rsidP="00733A23">
      <w:r>
        <w:t>Ниже на рисунках 3-6 представлено тестирование запросов и отображение данных на обоих серверах</w:t>
      </w:r>
    </w:p>
    <w:p w14:paraId="6B7B44AA" w14:textId="425F563F" w:rsidR="00B100FF" w:rsidRDefault="00564374" w:rsidP="00B100FF">
      <w:pPr>
        <w:pStyle w:val="af6"/>
        <w:rPr>
          <w:lang w:val="en-US"/>
        </w:rPr>
      </w:pPr>
      <w:r w:rsidRPr="00564374">
        <w:rPr>
          <w:lang w:val="en-US"/>
        </w:rPr>
        <w:lastRenderedPageBreak/>
        <w:drawing>
          <wp:inline distT="0" distB="0" distL="0" distR="0" wp14:anchorId="5E7C7C5C" wp14:editId="7D97F4A9">
            <wp:extent cx="5940425" cy="1731645"/>
            <wp:effectExtent l="0" t="0" r="3175" b="1905"/>
            <wp:docPr id="136759269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269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81A" w14:textId="7A3D281B" w:rsidR="000E3116" w:rsidRPr="0077314C" w:rsidRDefault="00B100FF" w:rsidP="000575B7">
      <w:pPr>
        <w:pStyle w:val="aa"/>
      </w:pPr>
      <w:r>
        <w:t xml:space="preserve">Рисунок </w:t>
      </w:r>
      <w:r w:rsidR="000575B7">
        <w:t>3</w:t>
      </w:r>
      <w:r>
        <w:t xml:space="preserve"> ― </w:t>
      </w:r>
      <w:r w:rsidR="000575B7">
        <w:rPr>
          <w:lang w:val="en-US"/>
        </w:rPr>
        <w:t>Insert (</w:t>
      </w:r>
      <w:r w:rsidR="000575B7">
        <w:t>сверху публикующий сервер, снизу подписчик)</w:t>
      </w:r>
    </w:p>
    <w:p w14:paraId="20342C97" w14:textId="4C11D51A" w:rsidR="00B20E16" w:rsidRDefault="002C4D75" w:rsidP="00B20E16">
      <w:pPr>
        <w:pStyle w:val="af6"/>
      </w:pPr>
      <w:r w:rsidRPr="002C4D75">
        <w:drawing>
          <wp:inline distT="0" distB="0" distL="0" distR="0" wp14:anchorId="6329277A" wp14:editId="22D5CCB9">
            <wp:extent cx="5940425" cy="2377440"/>
            <wp:effectExtent l="0" t="0" r="3175" b="3810"/>
            <wp:docPr id="156204673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673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4B" w14:textId="46D685DF" w:rsidR="00B20E16" w:rsidRDefault="00B20E16" w:rsidP="00B20E16">
      <w:pPr>
        <w:pStyle w:val="aa"/>
      </w:pPr>
      <w:r>
        <w:t xml:space="preserve">Рисунок </w:t>
      </w:r>
      <w:r w:rsidR="00E615F0">
        <w:t>4</w:t>
      </w:r>
      <w:r>
        <w:t xml:space="preserve"> ― </w:t>
      </w:r>
      <w:r w:rsidR="00E615F0">
        <w:rPr>
          <w:lang w:val="en-US"/>
        </w:rPr>
        <w:t>Update</w:t>
      </w:r>
      <w:r w:rsidR="00E615F0">
        <w:rPr>
          <w:lang w:val="en-US"/>
        </w:rPr>
        <w:t xml:space="preserve"> (</w:t>
      </w:r>
      <w:r w:rsidR="00E615F0">
        <w:t>сверху публикующий сервер, снизу подписчик)</w:t>
      </w:r>
    </w:p>
    <w:p w14:paraId="673C642A" w14:textId="3308CD97" w:rsidR="00391AB7" w:rsidRDefault="002C4D75" w:rsidP="00391AB7">
      <w:pPr>
        <w:pStyle w:val="af6"/>
      </w:pPr>
      <w:r w:rsidRPr="002C4D75">
        <w:drawing>
          <wp:inline distT="0" distB="0" distL="0" distR="0" wp14:anchorId="73C3ECA6" wp14:editId="36540D00">
            <wp:extent cx="5940425" cy="3172460"/>
            <wp:effectExtent l="0" t="0" r="3175" b="8890"/>
            <wp:docPr id="11547405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405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4B7" w14:textId="4D865548" w:rsidR="00391AB7" w:rsidRDefault="00391AB7" w:rsidP="00816D91">
      <w:pPr>
        <w:pStyle w:val="aa"/>
      </w:pPr>
      <w:r>
        <w:t xml:space="preserve">Рисунок </w:t>
      </w:r>
      <w:r w:rsidR="00E615F0">
        <w:rPr>
          <w:lang w:val="en-US"/>
        </w:rPr>
        <w:t>5</w:t>
      </w:r>
      <w:r>
        <w:t xml:space="preserve"> ― </w:t>
      </w:r>
      <w:r w:rsidR="00E615F0">
        <w:rPr>
          <w:lang w:val="en-US"/>
        </w:rPr>
        <w:t>Update (</w:t>
      </w:r>
      <w:r w:rsidR="00E615F0">
        <w:t>сверху</w:t>
      </w:r>
      <w:r w:rsidR="00E615F0" w:rsidRPr="00E615F0">
        <w:t xml:space="preserve"> </w:t>
      </w:r>
      <w:r w:rsidR="00E615F0">
        <w:t>подписчик, снизу публикующий сервер)</w:t>
      </w:r>
    </w:p>
    <w:p w14:paraId="2A360833" w14:textId="6D95F996" w:rsidR="00F235C9" w:rsidRDefault="00A41CBB" w:rsidP="00F235C9">
      <w:pPr>
        <w:pStyle w:val="af6"/>
      </w:pPr>
      <w:r w:rsidRPr="00A41CBB">
        <w:lastRenderedPageBreak/>
        <w:drawing>
          <wp:inline distT="0" distB="0" distL="0" distR="0" wp14:anchorId="2D94CF1A" wp14:editId="7CEC2DDF">
            <wp:extent cx="5940425" cy="2313940"/>
            <wp:effectExtent l="0" t="0" r="3175" b="0"/>
            <wp:docPr id="137642753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753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C58" w14:textId="5720B45C" w:rsidR="00F235C9" w:rsidRDefault="00BE077C" w:rsidP="00F235C9">
      <w:pPr>
        <w:pStyle w:val="aa"/>
      </w:pPr>
      <w:r>
        <w:t xml:space="preserve">Рисунок </w:t>
      </w:r>
      <w:r w:rsidR="00816D91">
        <w:rPr>
          <w:lang w:val="en-US"/>
        </w:rPr>
        <w:t>6</w:t>
      </w:r>
      <w:r>
        <w:t xml:space="preserve"> — </w:t>
      </w:r>
      <w:r w:rsidR="00816D91">
        <w:rPr>
          <w:lang w:val="en-US"/>
        </w:rPr>
        <w:t>Delete</w:t>
      </w:r>
      <w:r w:rsidR="00816D91">
        <w:rPr>
          <w:lang w:val="en-US"/>
        </w:rPr>
        <w:t xml:space="preserve"> (</w:t>
      </w:r>
      <w:r w:rsidR="00816D91">
        <w:t>сверху публикующий сервер, снизу подписчик)</w:t>
      </w:r>
    </w:p>
    <w:p w14:paraId="062307B2" w14:textId="123455D5" w:rsidR="00134CB7" w:rsidRDefault="00134CB7" w:rsidP="00134CB7">
      <w:r>
        <w:t xml:space="preserve">На рисунке </w:t>
      </w:r>
      <w:r w:rsidR="00311D0C">
        <w:rPr>
          <w:lang w:val="en-US"/>
        </w:rPr>
        <w:t>7</w:t>
      </w:r>
      <w:r>
        <w:t xml:space="preserve"> представлен</w:t>
      </w:r>
      <w:r w:rsidR="00311D0C">
        <w:t>ы с</w:t>
      </w:r>
      <w:r w:rsidR="00311D0C">
        <w:t>ведения о репликации между БД</w:t>
      </w:r>
      <w:r w:rsidR="00311D0C">
        <w:t>, полученные</w:t>
      </w:r>
      <w:r w:rsidR="00311D0C" w:rsidRPr="00311D0C">
        <w:t xml:space="preserve"> </w:t>
      </w:r>
      <w:r w:rsidR="00311D0C">
        <w:t>с помощью запроса:</w:t>
      </w:r>
    </w:p>
    <w:p w14:paraId="71F3EEA2" w14:textId="454562DB" w:rsidR="00311D0C" w:rsidRDefault="00311D0C" w:rsidP="00311D0C">
      <w:pPr>
        <w:pStyle w:val="Courier"/>
      </w:pPr>
      <w:r>
        <w:t>select * from pg_stat_replication;</w:t>
      </w:r>
    </w:p>
    <w:p w14:paraId="7C005633" w14:textId="77777777" w:rsidR="00311D0C" w:rsidRPr="00682AD9" w:rsidRDefault="00311D0C" w:rsidP="00311D0C">
      <w:pPr>
        <w:pStyle w:val="Courier"/>
      </w:pPr>
    </w:p>
    <w:p w14:paraId="08EAF0C3" w14:textId="0A068793" w:rsidR="00134CB7" w:rsidRDefault="00A41CBB" w:rsidP="00134CB7">
      <w:pPr>
        <w:pStyle w:val="af6"/>
      </w:pPr>
      <w:r w:rsidRPr="00A41CBB">
        <w:drawing>
          <wp:inline distT="0" distB="0" distL="0" distR="0" wp14:anchorId="378BD876" wp14:editId="262DB390">
            <wp:extent cx="5940425" cy="537845"/>
            <wp:effectExtent l="0" t="0" r="3175" b="0"/>
            <wp:docPr id="1740585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85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2C0D" w14:textId="4E3F150E" w:rsidR="00134CB7" w:rsidRDefault="00134CB7" w:rsidP="00134CB7">
      <w:pPr>
        <w:pStyle w:val="aa"/>
      </w:pPr>
      <w:r>
        <w:t xml:space="preserve">Рисунок </w:t>
      </w:r>
      <w:r w:rsidR="00D27861">
        <w:t>7</w:t>
      </w:r>
      <w:r>
        <w:t xml:space="preserve"> ― Результат запроса</w:t>
      </w:r>
    </w:p>
    <w:p w14:paraId="559A5B02" w14:textId="09172C43" w:rsidR="00B411B1" w:rsidRPr="00B411B1" w:rsidRDefault="00B411B1" w:rsidP="00B411B1">
      <w:r>
        <w:t>На рисунке 8 представлена часть дампа сетевого трафика между двумя машинами-серверами.</w:t>
      </w:r>
    </w:p>
    <w:p w14:paraId="0600D9DA" w14:textId="50DF8E4C" w:rsidR="00CC30EF" w:rsidRDefault="004116E2" w:rsidP="00CC30EF">
      <w:pPr>
        <w:pStyle w:val="af6"/>
        <w:rPr>
          <w:rFonts w:eastAsia="Times New Roman"/>
          <w:lang w:val="en-US"/>
        </w:rPr>
      </w:pPr>
      <w:r w:rsidRPr="004116E2">
        <w:rPr>
          <w:rFonts w:eastAsia="Times New Roman"/>
          <w:lang w:val="en-US"/>
        </w:rPr>
        <w:drawing>
          <wp:inline distT="0" distB="0" distL="0" distR="0" wp14:anchorId="2B62E9EE" wp14:editId="0372974A">
            <wp:extent cx="5940425" cy="2675890"/>
            <wp:effectExtent l="0" t="0" r="3175" b="0"/>
            <wp:docPr id="18286136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36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275" w14:textId="38C09C75" w:rsidR="00CC30EF" w:rsidRDefault="00CC30EF" w:rsidP="00CC30EF">
      <w:pPr>
        <w:pStyle w:val="aa"/>
      </w:pPr>
      <w:r>
        <w:t xml:space="preserve">Рисунок </w:t>
      </w:r>
      <w:r>
        <w:rPr>
          <w:lang w:val="en-US"/>
        </w:rPr>
        <w:t>8</w:t>
      </w:r>
      <w:r>
        <w:t xml:space="preserve"> —</w:t>
      </w:r>
      <w:r>
        <w:rPr>
          <w:lang w:val="en-US"/>
        </w:rPr>
        <w:t xml:space="preserve"> </w:t>
      </w:r>
      <w:r w:rsidR="00B411B1">
        <w:t>Сетевой трафик</w:t>
      </w:r>
    </w:p>
    <w:p w14:paraId="2C9B6070" w14:textId="77777777" w:rsidR="00214D40" w:rsidRDefault="00214D40" w:rsidP="00214D40"/>
    <w:p w14:paraId="70A42449" w14:textId="77777777" w:rsidR="00C81FA1" w:rsidRPr="00214D40" w:rsidRDefault="00C81FA1" w:rsidP="00214D40"/>
    <w:p w14:paraId="3919EB26" w14:textId="31FB22BD" w:rsidR="00660481" w:rsidRDefault="00511853" w:rsidP="00472521">
      <w:pPr>
        <w:pStyle w:val="1"/>
        <w:jc w:val="center"/>
      </w:pPr>
      <w:r w:rsidRPr="0009557D">
        <w:lastRenderedPageBreak/>
        <w:t>Вывод</w:t>
      </w:r>
    </w:p>
    <w:p w14:paraId="099CD1FB" w14:textId="798C48CD" w:rsidR="00B5585D" w:rsidRPr="002E37A0" w:rsidRDefault="000E1E73" w:rsidP="000E1E73">
      <w:r>
        <w:t>В результате выполнения данной лабораторной работы были получены навыки создания публикаций, настройки баз данных-подписчиков, а также управления процессом логической репликации на базе СУБД PostgreSQL. Были проанализированы реплицированные данные при операциях вставки, обновления и удаления, а также набор пакетов, полученный при передаче данных в сети.</w:t>
      </w:r>
    </w:p>
    <w:p w14:paraId="3515D566" w14:textId="21A8791B" w:rsidR="00A9267C" w:rsidRPr="002E37A0" w:rsidRDefault="00A9267C">
      <w:pPr>
        <w:spacing w:line="240" w:lineRule="auto"/>
        <w:ind w:firstLine="0"/>
      </w:pPr>
      <w:r w:rsidRPr="002E37A0">
        <w:br w:type="page"/>
      </w:r>
    </w:p>
    <w:p w14:paraId="4F7404DA" w14:textId="01437E3A" w:rsidR="00777BDD" w:rsidRPr="00DA2674" w:rsidRDefault="00777BDD" w:rsidP="00777BDD">
      <w:pPr>
        <w:pStyle w:val="af9"/>
        <w:rPr>
          <w:lang w:val="en-US"/>
        </w:rPr>
      </w:pPr>
      <w:r>
        <w:lastRenderedPageBreak/>
        <w:t>ПРИЛОЖЕНИЕ</w:t>
      </w:r>
      <w:r w:rsidRPr="00DA2674">
        <w:rPr>
          <w:lang w:val="en-US"/>
        </w:rPr>
        <w:t xml:space="preserve"> 1</w:t>
      </w:r>
    </w:p>
    <w:p w14:paraId="0810F56C" w14:textId="29645621" w:rsidR="009E775F" w:rsidRPr="002E37A0" w:rsidRDefault="009E775F" w:rsidP="009E775F">
      <w:pPr>
        <w:pStyle w:val="Courier"/>
        <w:rPr>
          <w:lang w:val="ru-RU"/>
        </w:rPr>
      </w:pPr>
      <w:r w:rsidRPr="009B17F7">
        <w:t>CREATE</w:t>
      </w:r>
      <w:r w:rsidRPr="002E37A0">
        <w:rPr>
          <w:lang w:val="ru-RU"/>
        </w:rPr>
        <w:t xml:space="preserve"> </w:t>
      </w:r>
      <w:r w:rsidRPr="009B17F7">
        <w:t>DATABASE</w:t>
      </w:r>
      <w:r w:rsidRPr="002E37A0">
        <w:rPr>
          <w:lang w:val="ru-RU"/>
        </w:rPr>
        <w:t xml:space="preserve"> </w:t>
      </w:r>
      <w:r w:rsidRPr="009B17F7">
        <w:t>lab</w:t>
      </w:r>
      <w:r>
        <w:t>7</w:t>
      </w:r>
      <w:r w:rsidRPr="002E37A0">
        <w:rPr>
          <w:lang w:val="ru-RU"/>
        </w:rPr>
        <w:t>;</w:t>
      </w:r>
    </w:p>
    <w:p w14:paraId="0DA3DD58" w14:textId="6E22867B" w:rsidR="009E775F" w:rsidRPr="009E775F" w:rsidRDefault="009E775F" w:rsidP="009E775F">
      <w:pPr>
        <w:pStyle w:val="Courier"/>
      </w:pPr>
      <w:r w:rsidRPr="002E37A0">
        <w:rPr>
          <w:lang w:val="ru-RU"/>
        </w:rPr>
        <w:t>\</w:t>
      </w:r>
      <w:r w:rsidRPr="009B17F7">
        <w:t>c</w:t>
      </w:r>
      <w:r w:rsidRPr="002E37A0">
        <w:rPr>
          <w:lang w:val="ru-RU"/>
        </w:rPr>
        <w:t xml:space="preserve"> </w:t>
      </w:r>
      <w:r w:rsidRPr="009B17F7">
        <w:t>lab</w:t>
      </w:r>
      <w:r>
        <w:t>7</w:t>
      </w:r>
    </w:p>
    <w:p w14:paraId="626F39C8" w14:textId="77777777" w:rsidR="009E775F" w:rsidRPr="002E37A0" w:rsidRDefault="009E775F" w:rsidP="009E775F">
      <w:pPr>
        <w:pStyle w:val="Courier"/>
        <w:rPr>
          <w:lang w:val="ru-RU"/>
        </w:rPr>
      </w:pPr>
    </w:p>
    <w:p w14:paraId="60088C10" w14:textId="77777777" w:rsidR="009E775F" w:rsidRPr="00EE4DFE" w:rsidRDefault="009E775F" w:rsidP="009E775F">
      <w:pPr>
        <w:pStyle w:val="Courier"/>
      </w:pPr>
      <w:r w:rsidRPr="00EE4DFE">
        <w:t xml:space="preserve">CREATE TYPE </w:t>
      </w:r>
      <w:r>
        <w:t>sec_lvl</w:t>
      </w:r>
      <w:r w:rsidRPr="00EE4DFE">
        <w:t xml:space="preserve"> AS ENUM ('</w:t>
      </w:r>
      <w:r>
        <w:t>1</w:t>
      </w:r>
      <w:r w:rsidRPr="00EE4DFE">
        <w:t>', '</w:t>
      </w:r>
      <w:r>
        <w:t>2</w:t>
      </w:r>
      <w:r w:rsidRPr="00EE4DFE">
        <w:t>', '</w:t>
      </w:r>
      <w:r>
        <w:t>3</w:t>
      </w:r>
      <w:r w:rsidRPr="00EE4DFE">
        <w:t>');</w:t>
      </w:r>
    </w:p>
    <w:p w14:paraId="42F23CEB" w14:textId="77777777" w:rsidR="009E775F" w:rsidRPr="009B17F7" w:rsidRDefault="009E775F" w:rsidP="009E775F">
      <w:pPr>
        <w:pStyle w:val="Courier"/>
      </w:pPr>
      <w:r w:rsidRPr="009B17F7">
        <w:t>CREATE TABLE document (</w:t>
      </w:r>
    </w:p>
    <w:p w14:paraId="6217EDEB" w14:textId="77777777" w:rsidR="009E775F" w:rsidRPr="009B17F7" w:rsidRDefault="009E775F" w:rsidP="009E775F">
      <w:pPr>
        <w:pStyle w:val="Courier"/>
      </w:pPr>
      <w:r w:rsidRPr="009B17F7">
        <w:t>num_doc BIGSERIAL NOT NULL PRIMARY KEY,</w:t>
      </w:r>
    </w:p>
    <w:p w14:paraId="4B0F3573" w14:textId="77777777" w:rsidR="009E775F" w:rsidRPr="009B17F7" w:rsidRDefault="009E775F" w:rsidP="009E775F">
      <w:pPr>
        <w:pStyle w:val="Courier"/>
      </w:pPr>
      <w:r w:rsidRPr="009B17F7">
        <w:t>type_doc VARCHAR(50) NOT NULL UNIQUE,</w:t>
      </w:r>
    </w:p>
    <w:p w14:paraId="218257E4" w14:textId="77777777" w:rsidR="009E775F" w:rsidRPr="009B17F7" w:rsidRDefault="009E775F" w:rsidP="009E775F">
      <w:pPr>
        <w:pStyle w:val="Courier"/>
      </w:pPr>
      <w:r w:rsidRPr="009B17F7">
        <w:t>fio_respons VARCHAR(100) NOT NULL UNIQUE,</w:t>
      </w:r>
    </w:p>
    <w:p w14:paraId="20729AE0" w14:textId="77777777" w:rsidR="009E775F" w:rsidRPr="009B17F7" w:rsidRDefault="009E775F" w:rsidP="009E775F">
      <w:pPr>
        <w:pStyle w:val="Courier"/>
      </w:pPr>
      <w:r w:rsidRPr="009B17F7">
        <w:t>department VARCHAR(50) NOT NULL UNIQUE,</w:t>
      </w:r>
    </w:p>
    <w:p w14:paraId="67AC3D11" w14:textId="77777777" w:rsidR="009E775F" w:rsidRPr="009B17F7" w:rsidRDefault="009E775F" w:rsidP="009E775F">
      <w:pPr>
        <w:pStyle w:val="Courier"/>
      </w:pPr>
      <w:r w:rsidRPr="009B17F7">
        <w:t>date_start DATE NOT NULL UNIQUE,</w:t>
      </w:r>
    </w:p>
    <w:p w14:paraId="55AFB022" w14:textId="77777777" w:rsidR="009E775F" w:rsidRPr="009B17F7" w:rsidRDefault="009E775F" w:rsidP="009E775F">
      <w:pPr>
        <w:pStyle w:val="Courier"/>
      </w:pPr>
      <w:r w:rsidRPr="009B17F7">
        <w:t>date_end DATE,</w:t>
      </w:r>
    </w:p>
    <w:p w14:paraId="5004E4F6" w14:textId="77777777" w:rsidR="009E775F" w:rsidRPr="009B17F7" w:rsidRDefault="009E775F" w:rsidP="009E775F">
      <w:pPr>
        <w:pStyle w:val="Courier"/>
      </w:pPr>
      <w:r w:rsidRPr="009B17F7">
        <w:t>secret sec_lvl,</w:t>
      </w:r>
    </w:p>
    <w:p w14:paraId="66D09EAF" w14:textId="77777777" w:rsidR="009E775F" w:rsidRDefault="009E775F" w:rsidP="009E775F">
      <w:pPr>
        <w:pStyle w:val="Courier"/>
      </w:pPr>
      <w:r w:rsidRPr="009B17F7">
        <w:t>content json);</w:t>
      </w:r>
    </w:p>
    <w:p w14:paraId="6C64A04C" w14:textId="77777777" w:rsidR="009E775F" w:rsidRDefault="009E775F" w:rsidP="009E775F">
      <w:pPr>
        <w:pStyle w:val="Courier"/>
      </w:pPr>
    </w:p>
    <w:p w14:paraId="6B66860F" w14:textId="44240660" w:rsidR="009E775F" w:rsidRDefault="009E775F" w:rsidP="009E775F">
      <w:pPr>
        <w:pStyle w:val="Courier"/>
      </w:pPr>
      <w:r w:rsidRPr="007F0765">
        <w:t xml:space="preserve">CREATE TYPE </w:t>
      </w:r>
      <w:r>
        <w:t>oper</w:t>
      </w:r>
      <w:r w:rsidRPr="007F0765">
        <w:t xml:space="preserve"> AS ENUM ('</w:t>
      </w:r>
      <w:r>
        <w:t>c</w:t>
      </w:r>
      <w:r w:rsidRPr="007F0765">
        <w:t>', '</w:t>
      </w:r>
      <w:r>
        <w:t>r</w:t>
      </w:r>
      <w:r w:rsidRPr="007F0765">
        <w:t>', '</w:t>
      </w:r>
      <w:r>
        <w:t>u</w:t>
      </w:r>
      <w:r w:rsidRPr="007F0765">
        <w:t>'</w:t>
      </w:r>
      <w:r>
        <w:t xml:space="preserve">, </w:t>
      </w:r>
      <w:r w:rsidR="00BD1D73" w:rsidRPr="007F0765">
        <w:t>'</w:t>
      </w:r>
      <w:r w:rsidR="007752C0">
        <w:t>d</w:t>
      </w:r>
      <w:r w:rsidR="00BD1D73" w:rsidRPr="007F0765">
        <w:t>'</w:t>
      </w:r>
      <w:r w:rsidRPr="007F0765">
        <w:t>);</w:t>
      </w:r>
    </w:p>
    <w:p w14:paraId="5731D06E" w14:textId="77777777" w:rsidR="009E775F" w:rsidRPr="00EF5330" w:rsidRDefault="009E775F" w:rsidP="009E775F">
      <w:pPr>
        <w:pStyle w:val="Courier"/>
        <w:rPr>
          <w:rFonts w:cs="Courier New"/>
        </w:rPr>
      </w:pPr>
      <w:r w:rsidRPr="00EF5330">
        <w:rPr>
          <w:rFonts w:cs="Courier New"/>
        </w:rPr>
        <w:t>CREATE TABLE change_log (</w:t>
      </w:r>
    </w:p>
    <w:p w14:paraId="2D15E3DA" w14:textId="77777777" w:rsidR="009E775F" w:rsidRPr="00D74CCB" w:rsidRDefault="009E775F" w:rsidP="009E775F">
      <w:pPr>
        <w:pStyle w:val="HTML"/>
        <w:rPr>
          <w:color w:val="000000"/>
          <w:sz w:val="22"/>
          <w:szCs w:val="22"/>
          <w:lang w:val="en-US"/>
        </w:rPr>
      </w:pPr>
      <w:r w:rsidRPr="00D74CCB">
        <w:rPr>
          <w:lang w:val="en-US"/>
        </w:rPr>
        <w:t xml:space="preserve">num_doc BIGSERIAL NOT NULL </w:t>
      </w:r>
      <w:r w:rsidRPr="00740FC5">
        <w:rPr>
          <w:rStyle w:val="Courier0"/>
        </w:rPr>
        <w:t>UNIQUE REFERENCES document (num_doc),</w:t>
      </w:r>
    </w:p>
    <w:p w14:paraId="3BD2FE82" w14:textId="77777777" w:rsidR="009E775F" w:rsidRPr="00EF5330" w:rsidRDefault="009E775F" w:rsidP="009E775F">
      <w:pPr>
        <w:pStyle w:val="Courier"/>
        <w:rPr>
          <w:rFonts w:cs="Courier New"/>
        </w:rPr>
      </w:pPr>
      <w:r w:rsidRPr="00EF5330">
        <w:rPr>
          <w:rFonts w:cs="Courier New"/>
        </w:rPr>
        <w:t>date_change DATE NOT NULL UNIQUE,</w:t>
      </w:r>
    </w:p>
    <w:p w14:paraId="287A92AD" w14:textId="77777777" w:rsidR="009E775F" w:rsidRPr="00EF5330" w:rsidRDefault="009E775F" w:rsidP="009E775F">
      <w:pPr>
        <w:pStyle w:val="Courier"/>
        <w:rPr>
          <w:rFonts w:cs="Courier New"/>
        </w:rPr>
      </w:pPr>
      <w:r w:rsidRPr="00EF5330">
        <w:rPr>
          <w:rFonts w:cs="Courier New"/>
        </w:rPr>
        <w:t>fio VARCHAR(100) NOT NULL UNIQUE,</w:t>
      </w:r>
    </w:p>
    <w:p w14:paraId="0159BB56" w14:textId="77777777" w:rsidR="009E775F" w:rsidRPr="00EF5330" w:rsidRDefault="009E775F" w:rsidP="009E775F">
      <w:pPr>
        <w:pStyle w:val="Courier"/>
        <w:rPr>
          <w:rFonts w:cs="Courier New"/>
        </w:rPr>
      </w:pPr>
      <w:r w:rsidRPr="00EF5330">
        <w:rPr>
          <w:rFonts w:cs="Courier New"/>
        </w:rPr>
        <w:t>operation oper,</w:t>
      </w:r>
    </w:p>
    <w:p w14:paraId="6A748677" w14:textId="77777777" w:rsidR="009E775F" w:rsidRDefault="009E775F" w:rsidP="009E775F">
      <w:pPr>
        <w:pStyle w:val="Courier"/>
        <w:rPr>
          <w:rFonts w:cs="Courier New"/>
        </w:rPr>
      </w:pPr>
      <w:r w:rsidRPr="00EF5330">
        <w:rPr>
          <w:rFonts w:cs="Courier New"/>
        </w:rPr>
        <w:t>PRIMARY KEY (num_doc, date_change, fio));</w:t>
      </w:r>
    </w:p>
    <w:p w14:paraId="1357743A" w14:textId="77777777" w:rsidR="009E775F" w:rsidRDefault="009E775F" w:rsidP="009E775F">
      <w:pPr>
        <w:pStyle w:val="Courier"/>
        <w:rPr>
          <w:rFonts w:cs="Courier New"/>
        </w:rPr>
      </w:pPr>
    </w:p>
    <w:p w14:paraId="1D1290B7" w14:textId="77777777" w:rsidR="009E775F" w:rsidRDefault="009E775F" w:rsidP="009E775F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</w:t>
      </w:r>
    </w:p>
    <w:p w14:paraId="6C46866F" w14:textId="77777777" w:rsidR="009E775F" w:rsidRDefault="009E775F" w:rsidP="009E775F">
      <w:pPr>
        <w:pStyle w:val="Courier"/>
        <w:rPr>
          <w:rFonts w:cs="Courier New"/>
        </w:rPr>
      </w:pPr>
    </w:p>
    <w:p w14:paraId="68A034E0" w14:textId="77777777" w:rsidR="009E775F" w:rsidRPr="009B17F7" w:rsidRDefault="009E775F" w:rsidP="009E775F">
      <w:pPr>
        <w:pStyle w:val="Courier"/>
      </w:pPr>
      <w:r>
        <w:t xml:space="preserve">INSERT INTO </w:t>
      </w:r>
      <w:r w:rsidRPr="009B17F7">
        <w:t>document (</w:t>
      </w:r>
    </w:p>
    <w:p w14:paraId="65196C95" w14:textId="77777777" w:rsidR="009E775F" w:rsidRDefault="009E775F" w:rsidP="009E775F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1B678FF6" w14:textId="77777777" w:rsidR="009E775F" w:rsidRDefault="009E775F" w:rsidP="009E775F">
      <w:pPr>
        <w:pStyle w:val="Courier"/>
      </w:pPr>
      <w:r>
        <w:t>VALUES (‘docx’, ‘Ivanov’, ‘IT’, ’2022-01-01’</w:t>
      </w:r>
      <w:r w:rsidRPr="00D41F6F">
        <w:t xml:space="preserve">, </w:t>
      </w:r>
      <w:r>
        <w:t>’202</w:t>
      </w:r>
      <w:r w:rsidRPr="006225DF">
        <w:t>5</w:t>
      </w:r>
      <w:r>
        <w:t>-01-01’</w:t>
      </w:r>
      <w:r w:rsidRPr="00D41F6F">
        <w:t xml:space="preserve">, </w:t>
      </w:r>
      <w:r>
        <w:t>‘2’);</w:t>
      </w:r>
    </w:p>
    <w:p w14:paraId="6F0A7F32" w14:textId="77777777" w:rsidR="009E775F" w:rsidRDefault="009E775F" w:rsidP="009E775F">
      <w:pPr>
        <w:pStyle w:val="Courier"/>
        <w:rPr>
          <w:rFonts w:cs="Courier New"/>
        </w:rPr>
      </w:pPr>
    </w:p>
    <w:p w14:paraId="00BE8F2A" w14:textId="77777777" w:rsidR="009E775F" w:rsidRPr="009B17F7" w:rsidRDefault="009E775F" w:rsidP="009E775F">
      <w:pPr>
        <w:pStyle w:val="Courier"/>
      </w:pPr>
      <w:r>
        <w:t xml:space="preserve">INSERT INTO </w:t>
      </w:r>
      <w:r w:rsidRPr="009B17F7">
        <w:t>document (</w:t>
      </w:r>
    </w:p>
    <w:p w14:paraId="2986E440" w14:textId="77777777" w:rsidR="009E775F" w:rsidRDefault="009E775F" w:rsidP="009E775F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36EF2240" w14:textId="77777777" w:rsidR="009E775F" w:rsidRDefault="009E775F" w:rsidP="009E775F">
      <w:pPr>
        <w:pStyle w:val="Courier"/>
      </w:pPr>
      <w:r>
        <w:t>VALUES (‘pdf’, ‘Smirnov’, ‘HR’, ’2020-03-01’</w:t>
      </w:r>
      <w:r w:rsidRPr="00D41F6F">
        <w:t xml:space="preserve">, </w:t>
      </w:r>
      <w:r>
        <w:t>’202</w:t>
      </w:r>
      <w:r w:rsidRPr="006225DF">
        <w:t>4</w:t>
      </w:r>
      <w:r>
        <w:t>-01-01’</w:t>
      </w:r>
      <w:r w:rsidRPr="00D41F6F">
        <w:t xml:space="preserve">, </w:t>
      </w:r>
      <w:r>
        <w:t>‘1’);</w:t>
      </w:r>
    </w:p>
    <w:p w14:paraId="447C8390" w14:textId="77777777" w:rsidR="00F037C0" w:rsidRDefault="00F037C0" w:rsidP="009E775F">
      <w:pPr>
        <w:pStyle w:val="Courier"/>
        <w:rPr>
          <w:rFonts w:cs="Courier New"/>
        </w:rPr>
      </w:pPr>
    </w:p>
    <w:p w14:paraId="0D99F37A" w14:textId="77777777" w:rsidR="002C4D75" w:rsidRDefault="002C4D75" w:rsidP="002C4D75">
      <w:pPr>
        <w:pStyle w:val="Courier"/>
      </w:pPr>
      <w:r w:rsidRPr="0064008E">
        <w:t xml:space="preserve">update </w:t>
      </w:r>
      <w:r>
        <w:t>document</w:t>
      </w:r>
      <w:r w:rsidRPr="0064008E">
        <w:t xml:space="preserve"> set </w:t>
      </w:r>
      <w:r>
        <w:t>date_end</w:t>
      </w:r>
      <w:r w:rsidRPr="0064008E">
        <w:t xml:space="preserve"> = '</w:t>
      </w:r>
      <w:r>
        <w:t>2022-04-03</w:t>
      </w:r>
      <w:r w:rsidRPr="0064008E">
        <w:t xml:space="preserve">' where </w:t>
      </w:r>
      <w:r>
        <w:t>num_doc</w:t>
      </w:r>
      <w:r w:rsidRPr="0064008E">
        <w:t xml:space="preserve"> = </w:t>
      </w:r>
      <w:r>
        <w:t>2</w:t>
      </w:r>
      <w:r w:rsidRPr="0064008E">
        <w:t>;</w:t>
      </w:r>
    </w:p>
    <w:p w14:paraId="32EF6458" w14:textId="77777777" w:rsidR="002C4D75" w:rsidRDefault="002C4D75" w:rsidP="002C4D75">
      <w:pPr>
        <w:pStyle w:val="Courier"/>
      </w:pPr>
    </w:p>
    <w:p w14:paraId="661E4604" w14:textId="2DC1D8D4" w:rsidR="002C4D75" w:rsidRDefault="002C4D75" w:rsidP="002C4D75">
      <w:pPr>
        <w:pStyle w:val="Courier"/>
      </w:pPr>
      <w:r>
        <w:t>delete from</w:t>
      </w:r>
      <w:r w:rsidRPr="0064008E">
        <w:t xml:space="preserve"> </w:t>
      </w:r>
      <w:r>
        <w:t>document</w:t>
      </w:r>
      <w:r>
        <w:t xml:space="preserve"> where</w:t>
      </w:r>
      <w:r w:rsidRPr="0064008E">
        <w:t xml:space="preserve"> </w:t>
      </w:r>
      <w:r>
        <w:t>num_doc</w:t>
      </w:r>
      <w:r w:rsidRPr="0064008E">
        <w:t xml:space="preserve"> = </w:t>
      </w:r>
      <w:r>
        <w:t>1</w:t>
      </w:r>
      <w:r w:rsidRPr="0064008E">
        <w:t>;</w:t>
      </w:r>
    </w:p>
    <w:p w14:paraId="03B0D4C4" w14:textId="77777777" w:rsidR="002C4D75" w:rsidRDefault="002C4D75" w:rsidP="009E775F">
      <w:pPr>
        <w:pStyle w:val="Courier"/>
        <w:rPr>
          <w:rFonts w:cs="Courier New"/>
        </w:rPr>
      </w:pPr>
    </w:p>
    <w:p w14:paraId="6F9DA60F" w14:textId="40A2E6C9" w:rsidR="009E775F" w:rsidRDefault="009E775F" w:rsidP="009E775F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/</w:t>
      </w:r>
    </w:p>
    <w:p w14:paraId="0DF88E7B" w14:textId="77777777" w:rsidR="009E775F" w:rsidRPr="006225DF" w:rsidRDefault="009E775F" w:rsidP="009E775F">
      <w:pPr>
        <w:pStyle w:val="Courier"/>
        <w:rPr>
          <w:rFonts w:cs="Courier New"/>
        </w:rPr>
      </w:pPr>
    </w:p>
    <w:p w14:paraId="761B3B4D" w14:textId="4668F858" w:rsidR="009E775F" w:rsidRDefault="00E5145A" w:rsidP="00554E5B">
      <w:pPr>
        <w:pStyle w:val="Courier"/>
      </w:pPr>
      <w:r>
        <w:t>CREATE ROLE listener WITH REPLICATION LOGIN PASSWORD 'anna';</w:t>
      </w:r>
    </w:p>
    <w:p w14:paraId="34613A8E" w14:textId="33D78B66" w:rsidR="00554E5B" w:rsidRDefault="00554E5B" w:rsidP="00554E5B">
      <w:pPr>
        <w:pStyle w:val="Courier"/>
        <w:rPr>
          <w:rFonts w:ascii="Helvetica" w:eastAsia="Times New Roman" w:hAnsi="Helvetica" w:cs="Helvetica"/>
          <w:sz w:val="22"/>
          <w:szCs w:val="22"/>
        </w:rPr>
      </w:pPr>
      <w:r w:rsidRPr="00554E5B">
        <w:rPr>
          <w:rFonts w:eastAsia="Times New Roman"/>
        </w:rPr>
        <w:t xml:space="preserve">GRANT ALL PRIVILEGES ON DATABASE </w:t>
      </w:r>
      <w:r>
        <w:rPr>
          <w:rFonts w:eastAsia="Times New Roman"/>
        </w:rPr>
        <w:t>lab7</w:t>
      </w:r>
      <w:r w:rsidRPr="00554E5B">
        <w:rPr>
          <w:rFonts w:eastAsia="Times New Roman"/>
        </w:rPr>
        <w:t xml:space="preserve"> TO </w:t>
      </w:r>
      <w:r>
        <w:t>listener</w:t>
      </w:r>
      <w:r w:rsidRPr="00554E5B">
        <w:rPr>
          <w:rFonts w:eastAsia="Times New Roman"/>
        </w:rPr>
        <w:t>;</w:t>
      </w:r>
    </w:p>
    <w:p w14:paraId="1CE71CEB" w14:textId="77777777" w:rsidR="004940B0" w:rsidRDefault="00554E5B" w:rsidP="00B30EF1">
      <w:pPr>
        <w:pStyle w:val="Courier"/>
        <w:rPr>
          <w:rFonts w:ascii="Helvetica" w:eastAsia="Times New Roman" w:hAnsi="Helvetica" w:cs="Helvetica"/>
          <w:sz w:val="22"/>
          <w:szCs w:val="22"/>
        </w:rPr>
      </w:pPr>
      <w:r w:rsidRPr="00554E5B">
        <w:rPr>
          <w:rFonts w:eastAsia="Times New Roman"/>
        </w:rPr>
        <w:t xml:space="preserve">GRANT ALL PRIVILEGES ON ALL TABLES IN SCHEMA public TO </w:t>
      </w:r>
      <w:r>
        <w:rPr>
          <w:rFonts w:cs="Courier New"/>
          <w:color w:val="444444"/>
        </w:rPr>
        <w:t>listener</w:t>
      </w:r>
      <w:r w:rsidRPr="00554E5B">
        <w:rPr>
          <w:rFonts w:eastAsia="Times New Roman"/>
        </w:rPr>
        <w:t>;</w:t>
      </w:r>
    </w:p>
    <w:p w14:paraId="4F975BCD" w14:textId="77777777" w:rsidR="004940B0" w:rsidRDefault="004940B0" w:rsidP="00B30EF1">
      <w:pPr>
        <w:pStyle w:val="Courier"/>
        <w:rPr>
          <w:rFonts w:ascii="Helvetica" w:eastAsia="Times New Roman" w:hAnsi="Helvetica" w:cs="Helvetica"/>
          <w:sz w:val="22"/>
          <w:szCs w:val="22"/>
        </w:rPr>
      </w:pPr>
    </w:p>
    <w:p w14:paraId="13938BED" w14:textId="694D2528" w:rsidR="00B30EF1" w:rsidRPr="00B30EF1" w:rsidRDefault="00B30EF1" w:rsidP="00B30EF1">
      <w:pPr>
        <w:pStyle w:val="Courier"/>
        <w:rPr>
          <w:rFonts w:ascii="Open Sans" w:hAnsi="Open Sans" w:cs="Open Sans"/>
          <w:sz w:val="22"/>
          <w:szCs w:val="22"/>
        </w:rPr>
      </w:pPr>
      <w:r w:rsidRPr="00B30EF1">
        <w:t>CREATE PUBLICATION my_publication;</w:t>
      </w:r>
    </w:p>
    <w:p w14:paraId="3DCDF34B" w14:textId="4B523DDD" w:rsidR="00554E5B" w:rsidRPr="00F11E3C" w:rsidRDefault="00B30EF1" w:rsidP="00B30EF1">
      <w:pPr>
        <w:pStyle w:val="Courier"/>
        <w:rPr>
          <w:rFonts w:ascii="Open Sans" w:hAnsi="Open Sans" w:cs="Open Sans"/>
          <w:sz w:val="22"/>
          <w:szCs w:val="22"/>
        </w:rPr>
      </w:pPr>
      <w:r w:rsidRPr="00B30EF1">
        <w:t xml:space="preserve">ALTER PUBLICATION my_publication ADD TABLE </w:t>
      </w:r>
      <w:r w:rsidR="004F3391">
        <w:t>document</w:t>
      </w:r>
      <w:r w:rsidRPr="00B30EF1">
        <w:t>;</w:t>
      </w:r>
    </w:p>
    <w:p w14:paraId="25FCBC0F" w14:textId="77777777" w:rsidR="00E5145A" w:rsidRDefault="00E5145A" w:rsidP="00554E5B">
      <w:pPr>
        <w:pStyle w:val="Courier"/>
      </w:pPr>
    </w:p>
    <w:p w14:paraId="0DBEF43C" w14:textId="77777777" w:rsidR="009E775F" w:rsidRDefault="009E775F" w:rsidP="00554E5B">
      <w:pPr>
        <w:pStyle w:val="Courier"/>
      </w:pPr>
      <w:r>
        <w:t>//////////////////////////////////////////////////</w:t>
      </w:r>
    </w:p>
    <w:p w14:paraId="71AC4DA1" w14:textId="77777777" w:rsidR="009E775F" w:rsidRPr="006C5082" w:rsidRDefault="009E775F" w:rsidP="009E775F">
      <w:pPr>
        <w:pStyle w:val="Courier"/>
      </w:pPr>
    </w:p>
    <w:p w14:paraId="7C022713" w14:textId="5EC34D95" w:rsidR="009E775F" w:rsidRPr="00DE2DBD" w:rsidRDefault="00076A33" w:rsidP="009E775F">
      <w:pPr>
        <w:pStyle w:val="Courier"/>
      </w:pPr>
      <w:r>
        <w:rPr>
          <w:rFonts w:cs="Courier New"/>
          <w:color w:val="444444"/>
        </w:rPr>
        <w:t>CREATE SUBSCRIPTION my_subscription CONNECTION 'host=192.168.23.1 port=5432 password=anna user=listener dbname=lab7' PUBLICATION my_publication;</w:t>
      </w:r>
    </w:p>
    <w:p w14:paraId="541BE094" w14:textId="65BFBF0B" w:rsidR="00D21ABB" w:rsidRDefault="00D21ABB" w:rsidP="009E775F">
      <w:pPr>
        <w:pStyle w:val="Courier"/>
      </w:pPr>
    </w:p>
    <w:sectPr w:rsidR="00D21ABB" w:rsidSect="008219C3">
      <w:headerReference w:type="default" r:id="rId16"/>
      <w:footerReference w:type="default" r:id="rId17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635E" w14:textId="77777777" w:rsidR="007E0644" w:rsidRPr="00D60F71" w:rsidRDefault="007E064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229264B" w14:textId="77777777" w:rsidR="007E0644" w:rsidRPr="00D60F71" w:rsidRDefault="007E064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525E" w14:textId="77777777" w:rsidR="007E0644" w:rsidRPr="00D60F71" w:rsidRDefault="007E064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F6F839C" w14:textId="77777777" w:rsidR="007E0644" w:rsidRPr="00D60F71" w:rsidRDefault="007E064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3C25BD"/>
    <w:multiLevelType w:val="multilevel"/>
    <w:tmpl w:val="190A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52602"/>
    <w:multiLevelType w:val="multilevel"/>
    <w:tmpl w:val="CD78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26E1F2E"/>
    <w:multiLevelType w:val="multilevel"/>
    <w:tmpl w:val="ADFC3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F3365"/>
    <w:multiLevelType w:val="multilevel"/>
    <w:tmpl w:val="B5228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53A98"/>
    <w:multiLevelType w:val="multilevel"/>
    <w:tmpl w:val="110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F50BD"/>
    <w:multiLevelType w:val="multilevel"/>
    <w:tmpl w:val="2F9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123824"/>
    <w:multiLevelType w:val="hybridMultilevel"/>
    <w:tmpl w:val="92FC32B6"/>
    <w:lvl w:ilvl="0" w:tplc="B816D22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9BD4EA4"/>
    <w:multiLevelType w:val="multilevel"/>
    <w:tmpl w:val="53CAE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11"/>
  </w:num>
  <w:num w:numId="2" w16cid:durableId="2011828859">
    <w:abstractNumId w:val="0"/>
  </w:num>
  <w:num w:numId="3" w16cid:durableId="289677025">
    <w:abstractNumId w:val="27"/>
  </w:num>
  <w:num w:numId="4" w16cid:durableId="1251309319">
    <w:abstractNumId w:val="4"/>
  </w:num>
  <w:num w:numId="5" w16cid:durableId="2036878578">
    <w:abstractNumId w:val="10"/>
  </w:num>
  <w:num w:numId="6" w16cid:durableId="991450323">
    <w:abstractNumId w:val="8"/>
  </w:num>
  <w:num w:numId="7" w16cid:durableId="938177546">
    <w:abstractNumId w:val="22"/>
  </w:num>
  <w:num w:numId="8" w16cid:durableId="1914969589">
    <w:abstractNumId w:val="2"/>
  </w:num>
  <w:num w:numId="9" w16cid:durableId="1141386948">
    <w:abstractNumId w:val="24"/>
  </w:num>
  <w:num w:numId="10" w16cid:durableId="2124305118">
    <w:abstractNumId w:val="25"/>
  </w:num>
  <w:num w:numId="11" w16cid:durableId="367685837">
    <w:abstractNumId w:val="1"/>
  </w:num>
  <w:num w:numId="12" w16cid:durableId="2079015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20"/>
  </w:num>
  <w:num w:numId="14" w16cid:durableId="57363055">
    <w:abstractNumId w:val="21"/>
  </w:num>
  <w:num w:numId="15" w16cid:durableId="91322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5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23"/>
  </w:num>
  <w:num w:numId="19" w16cid:durableId="741296868">
    <w:abstractNumId w:val="19"/>
  </w:num>
  <w:num w:numId="20" w16cid:durableId="170993247">
    <w:abstractNumId w:val="12"/>
  </w:num>
  <w:num w:numId="21" w16cid:durableId="1072654671">
    <w:abstractNumId w:val="22"/>
    <w:lvlOverride w:ilvl="0">
      <w:startOverride w:val="1"/>
    </w:lvlOverride>
  </w:num>
  <w:num w:numId="22" w16cid:durableId="894853980">
    <w:abstractNumId w:val="10"/>
  </w:num>
  <w:num w:numId="23" w16cid:durableId="1300841968">
    <w:abstractNumId w:val="10"/>
  </w:num>
  <w:num w:numId="24" w16cid:durableId="679090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4"/>
  </w:num>
  <w:num w:numId="26" w16cid:durableId="1045180773">
    <w:abstractNumId w:val="16"/>
  </w:num>
  <w:num w:numId="27" w16cid:durableId="883712618">
    <w:abstractNumId w:val="17"/>
  </w:num>
  <w:num w:numId="28" w16cid:durableId="1230771797">
    <w:abstractNumId w:val="7"/>
  </w:num>
  <w:num w:numId="29" w16cid:durableId="1664122717">
    <w:abstractNumId w:val="6"/>
  </w:num>
  <w:num w:numId="30" w16cid:durableId="1808741063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41235583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851990622">
    <w:abstractNumId w:val="15"/>
    <w:lvlOverride w:ilvl="0">
      <w:lvl w:ilvl="0">
        <w:numFmt w:val="decimal"/>
        <w:lvlText w:val="%1."/>
        <w:lvlJc w:val="left"/>
      </w:lvl>
    </w:lvlOverride>
  </w:num>
  <w:num w:numId="33" w16cid:durableId="1459028973">
    <w:abstractNumId w:val="15"/>
    <w:lvlOverride w:ilvl="0">
      <w:lvl w:ilvl="0">
        <w:numFmt w:val="decimal"/>
        <w:lvlText w:val="%1."/>
        <w:lvlJc w:val="left"/>
      </w:lvl>
    </w:lvlOverride>
  </w:num>
  <w:num w:numId="34" w16cid:durableId="1917398808">
    <w:abstractNumId w:val="22"/>
    <w:lvlOverride w:ilvl="0">
      <w:startOverride w:val="1"/>
    </w:lvlOverride>
  </w:num>
  <w:num w:numId="35" w16cid:durableId="246811336">
    <w:abstractNumId w:val="22"/>
    <w:lvlOverride w:ilvl="0">
      <w:startOverride w:val="1"/>
    </w:lvlOverride>
  </w:num>
  <w:num w:numId="36" w16cid:durableId="739133847">
    <w:abstractNumId w:val="22"/>
  </w:num>
  <w:num w:numId="37" w16cid:durableId="1219975823">
    <w:abstractNumId w:val="22"/>
  </w:num>
  <w:num w:numId="38" w16cid:durableId="2061513568">
    <w:abstractNumId w:val="22"/>
  </w:num>
  <w:num w:numId="39" w16cid:durableId="1801220399">
    <w:abstractNumId w:val="22"/>
  </w:num>
  <w:num w:numId="40" w16cid:durableId="1756054885">
    <w:abstractNumId w:val="22"/>
  </w:num>
  <w:num w:numId="41" w16cid:durableId="916325351">
    <w:abstractNumId w:val="22"/>
  </w:num>
  <w:num w:numId="42" w16cid:durableId="2044864395">
    <w:abstractNumId w:val="22"/>
  </w:num>
  <w:num w:numId="43" w16cid:durableId="1432355978">
    <w:abstractNumId w:val="22"/>
  </w:num>
  <w:num w:numId="44" w16cid:durableId="798841427">
    <w:abstractNumId w:val="22"/>
  </w:num>
  <w:num w:numId="45" w16cid:durableId="987903320">
    <w:abstractNumId w:val="22"/>
  </w:num>
  <w:num w:numId="46" w16cid:durableId="322202468">
    <w:abstractNumId w:val="22"/>
  </w:num>
  <w:num w:numId="47" w16cid:durableId="896821045">
    <w:abstractNumId w:val="22"/>
  </w:num>
  <w:num w:numId="48" w16cid:durableId="1881628170">
    <w:abstractNumId w:val="22"/>
  </w:num>
  <w:num w:numId="49" w16cid:durableId="111178199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0B83"/>
    <w:rsid w:val="000013B8"/>
    <w:rsid w:val="0000254A"/>
    <w:rsid w:val="00003E1F"/>
    <w:rsid w:val="0001111C"/>
    <w:rsid w:val="00011147"/>
    <w:rsid w:val="00011CBE"/>
    <w:rsid w:val="00013F21"/>
    <w:rsid w:val="000151CA"/>
    <w:rsid w:val="00020E85"/>
    <w:rsid w:val="00022457"/>
    <w:rsid w:val="0002533B"/>
    <w:rsid w:val="0002666B"/>
    <w:rsid w:val="00027D70"/>
    <w:rsid w:val="00030306"/>
    <w:rsid w:val="00031614"/>
    <w:rsid w:val="00033516"/>
    <w:rsid w:val="00035C4C"/>
    <w:rsid w:val="0003656F"/>
    <w:rsid w:val="00041A1B"/>
    <w:rsid w:val="000451B5"/>
    <w:rsid w:val="00045A8F"/>
    <w:rsid w:val="0005188E"/>
    <w:rsid w:val="00053AD4"/>
    <w:rsid w:val="000575B7"/>
    <w:rsid w:val="0006172D"/>
    <w:rsid w:val="00063786"/>
    <w:rsid w:val="00063A15"/>
    <w:rsid w:val="0006567A"/>
    <w:rsid w:val="00065A70"/>
    <w:rsid w:val="00071920"/>
    <w:rsid w:val="00076A33"/>
    <w:rsid w:val="00076EA3"/>
    <w:rsid w:val="00081C7A"/>
    <w:rsid w:val="00082834"/>
    <w:rsid w:val="00082ED3"/>
    <w:rsid w:val="00084D2E"/>
    <w:rsid w:val="000878AE"/>
    <w:rsid w:val="00087BBD"/>
    <w:rsid w:val="00090579"/>
    <w:rsid w:val="000939C4"/>
    <w:rsid w:val="0009557D"/>
    <w:rsid w:val="00095910"/>
    <w:rsid w:val="0009664F"/>
    <w:rsid w:val="00096979"/>
    <w:rsid w:val="0009760B"/>
    <w:rsid w:val="000A1EF3"/>
    <w:rsid w:val="000A314E"/>
    <w:rsid w:val="000A461F"/>
    <w:rsid w:val="000B0124"/>
    <w:rsid w:val="000B1F41"/>
    <w:rsid w:val="000B2186"/>
    <w:rsid w:val="000B2C5A"/>
    <w:rsid w:val="000B2DD5"/>
    <w:rsid w:val="000B4A95"/>
    <w:rsid w:val="000B5D9C"/>
    <w:rsid w:val="000C0CCF"/>
    <w:rsid w:val="000C1875"/>
    <w:rsid w:val="000C303D"/>
    <w:rsid w:val="000C5D7A"/>
    <w:rsid w:val="000D1088"/>
    <w:rsid w:val="000D333F"/>
    <w:rsid w:val="000D41B0"/>
    <w:rsid w:val="000D7F80"/>
    <w:rsid w:val="000E1198"/>
    <w:rsid w:val="000E1BD1"/>
    <w:rsid w:val="000E1E73"/>
    <w:rsid w:val="000E24E3"/>
    <w:rsid w:val="000E3116"/>
    <w:rsid w:val="000F10D9"/>
    <w:rsid w:val="000F7B8F"/>
    <w:rsid w:val="00100883"/>
    <w:rsid w:val="00100CD3"/>
    <w:rsid w:val="0010484B"/>
    <w:rsid w:val="00107563"/>
    <w:rsid w:val="00112195"/>
    <w:rsid w:val="00113ED0"/>
    <w:rsid w:val="00117914"/>
    <w:rsid w:val="00126164"/>
    <w:rsid w:val="00134CB7"/>
    <w:rsid w:val="001355D8"/>
    <w:rsid w:val="00136100"/>
    <w:rsid w:val="00136A7C"/>
    <w:rsid w:val="001403B6"/>
    <w:rsid w:val="001406F8"/>
    <w:rsid w:val="00140E48"/>
    <w:rsid w:val="001417EE"/>
    <w:rsid w:val="00142097"/>
    <w:rsid w:val="001434F4"/>
    <w:rsid w:val="00150588"/>
    <w:rsid w:val="00151BEC"/>
    <w:rsid w:val="001615D3"/>
    <w:rsid w:val="00162375"/>
    <w:rsid w:val="0016471C"/>
    <w:rsid w:val="0017594C"/>
    <w:rsid w:val="00181441"/>
    <w:rsid w:val="001832F5"/>
    <w:rsid w:val="00185086"/>
    <w:rsid w:val="00185B15"/>
    <w:rsid w:val="00185BAE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A4F5A"/>
    <w:rsid w:val="001B1B03"/>
    <w:rsid w:val="001B32F7"/>
    <w:rsid w:val="001B497F"/>
    <w:rsid w:val="001C3131"/>
    <w:rsid w:val="001C52E6"/>
    <w:rsid w:val="001D0951"/>
    <w:rsid w:val="001D1311"/>
    <w:rsid w:val="001D2B69"/>
    <w:rsid w:val="001D520F"/>
    <w:rsid w:val="001D6C62"/>
    <w:rsid w:val="001D75F4"/>
    <w:rsid w:val="001E138E"/>
    <w:rsid w:val="001E1913"/>
    <w:rsid w:val="001E2056"/>
    <w:rsid w:val="001E6E38"/>
    <w:rsid w:val="001E7741"/>
    <w:rsid w:val="001F50D0"/>
    <w:rsid w:val="001F5137"/>
    <w:rsid w:val="0020070E"/>
    <w:rsid w:val="00200CC0"/>
    <w:rsid w:val="002051A7"/>
    <w:rsid w:val="002052D4"/>
    <w:rsid w:val="00206220"/>
    <w:rsid w:val="00211C16"/>
    <w:rsid w:val="00213F04"/>
    <w:rsid w:val="00214971"/>
    <w:rsid w:val="00214D40"/>
    <w:rsid w:val="00217862"/>
    <w:rsid w:val="0022075E"/>
    <w:rsid w:val="002329EB"/>
    <w:rsid w:val="00233389"/>
    <w:rsid w:val="00236215"/>
    <w:rsid w:val="00236E1A"/>
    <w:rsid w:val="00240CBD"/>
    <w:rsid w:val="00246363"/>
    <w:rsid w:val="00246D3D"/>
    <w:rsid w:val="002523D2"/>
    <w:rsid w:val="0025334A"/>
    <w:rsid w:val="00254107"/>
    <w:rsid w:val="002549CE"/>
    <w:rsid w:val="00255BCA"/>
    <w:rsid w:val="002650AD"/>
    <w:rsid w:val="0026583E"/>
    <w:rsid w:val="00266E0C"/>
    <w:rsid w:val="002716E2"/>
    <w:rsid w:val="00275961"/>
    <w:rsid w:val="002800A9"/>
    <w:rsid w:val="002839BB"/>
    <w:rsid w:val="00286974"/>
    <w:rsid w:val="00286FF3"/>
    <w:rsid w:val="00287215"/>
    <w:rsid w:val="0029199F"/>
    <w:rsid w:val="002923FB"/>
    <w:rsid w:val="002A37BB"/>
    <w:rsid w:val="002A4037"/>
    <w:rsid w:val="002A4301"/>
    <w:rsid w:val="002A4343"/>
    <w:rsid w:val="002B2A4B"/>
    <w:rsid w:val="002B4365"/>
    <w:rsid w:val="002B50AA"/>
    <w:rsid w:val="002B56C4"/>
    <w:rsid w:val="002B6B53"/>
    <w:rsid w:val="002C1085"/>
    <w:rsid w:val="002C16E8"/>
    <w:rsid w:val="002C1C2D"/>
    <w:rsid w:val="002C1CB6"/>
    <w:rsid w:val="002C38D4"/>
    <w:rsid w:val="002C4D75"/>
    <w:rsid w:val="002C4F88"/>
    <w:rsid w:val="002D0AF6"/>
    <w:rsid w:val="002D1672"/>
    <w:rsid w:val="002D5C58"/>
    <w:rsid w:val="002E15BE"/>
    <w:rsid w:val="002E1B2A"/>
    <w:rsid w:val="002E373A"/>
    <w:rsid w:val="002E37A0"/>
    <w:rsid w:val="002E7BD5"/>
    <w:rsid w:val="002F24F4"/>
    <w:rsid w:val="002F2F62"/>
    <w:rsid w:val="002F4F7D"/>
    <w:rsid w:val="003009A6"/>
    <w:rsid w:val="003011C1"/>
    <w:rsid w:val="0030131F"/>
    <w:rsid w:val="0030162B"/>
    <w:rsid w:val="00301947"/>
    <w:rsid w:val="00304193"/>
    <w:rsid w:val="00306C15"/>
    <w:rsid w:val="00310E40"/>
    <w:rsid w:val="00311D0C"/>
    <w:rsid w:val="00311E86"/>
    <w:rsid w:val="00311F0E"/>
    <w:rsid w:val="00312B77"/>
    <w:rsid w:val="00313E71"/>
    <w:rsid w:val="003141C3"/>
    <w:rsid w:val="003170D1"/>
    <w:rsid w:val="00321776"/>
    <w:rsid w:val="00324C8B"/>
    <w:rsid w:val="003253B3"/>
    <w:rsid w:val="00326AC2"/>
    <w:rsid w:val="00327A23"/>
    <w:rsid w:val="003325E4"/>
    <w:rsid w:val="00332958"/>
    <w:rsid w:val="00332BB0"/>
    <w:rsid w:val="00332D4B"/>
    <w:rsid w:val="0034084D"/>
    <w:rsid w:val="00341A02"/>
    <w:rsid w:val="003421B9"/>
    <w:rsid w:val="00343590"/>
    <w:rsid w:val="0034375B"/>
    <w:rsid w:val="00346CDB"/>
    <w:rsid w:val="00356DE4"/>
    <w:rsid w:val="003577E4"/>
    <w:rsid w:val="0036139B"/>
    <w:rsid w:val="003629C5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0397"/>
    <w:rsid w:val="00381DC3"/>
    <w:rsid w:val="00384ECC"/>
    <w:rsid w:val="00385401"/>
    <w:rsid w:val="00385B2B"/>
    <w:rsid w:val="0039007E"/>
    <w:rsid w:val="0039119E"/>
    <w:rsid w:val="00391AB7"/>
    <w:rsid w:val="00391F9D"/>
    <w:rsid w:val="0039299A"/>
    <w:rsid w:val="00393756"/>
    <w:rsid w:val="00395E78"/>
    <w:rsid w:val="00396633"/>
    <w:rsid w:val="003A031B"/>
    <w:rsid w:val="003A1778"/>
    <w:rsid w:val="003A3BD9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414E"/>
    <w:rsid w:val="003D6B0C"/>
    <w:rsid w:val="003E1921"/>
    <w:rsid w:val="003E4132"/>
    <w:rsid w:val="003E4C7B"/>
    <w:rsid w:val="003E56E4"/>
    <w:rsid w:val="003E6EB4"/>
    <w:rsid w:val="003F0D9A"/>
    <w:rsid w:val="003F1275"/>
    <w:rsid w:val="003F2B26"/>
    <w:rsid w:val="003F40EE"/>
    <w:rsid w:val="003F6721"/>
    <w:rsid w:val="003F7C5D"/>
    <w:rsid w:val="0040671E"/>
    <w:rsid w:val="004116E2"/>
    <w:rsid w:val="004122DE"/>
    <w:rsid w:val="00414741"/>
    <w:rsid w:val="004156CB"/>
    <w:rsid w:val="004201D3"/>
    <w:rsid w:val="004202E1"/>
    <w:rsid w:val="00420A4E"/>
    <w:rsid w:val="00430F1D"/>
    <w:rsid w:val="004329C7"/>
    <w:rsid w:val="00433E28"/>
    <w:rsid w:val="0044039E"/>
    <w:rsid w:val="00440A68"/>
    <w:rsid w:val="00445A1D"/>
    <w:rsid w:val="0044657A"/>
    <w:rsid w:val="00447AB4"/>
    <w:rsid w:val="004514F6"/>
    <w:rsid w:val="004541B0"/>
    <w:rsid w:val="0046123C"/>
    <w:rsid w:val="00461C81"/>
    <w:rsid w:val="00462BBD"/>
    <w:rsid w:val="00466F3C"/>
    <w:rsid w:val="00472521"/>
    <w:rsid w:val="00474163"/>
    <w:rsid w:val="00475C3D"/>
    <w:rsid w:val="00477981"/>
    <w:rsid w:val="00482B37"/>
    <w:rsid w:val="004861F3"/>
    <w:rsid w:val="00487D64"/>
    <w:rsid w:val="00491652"/>
    <w:rsid w:val="004923F2"/>
    <w:rsid w:val="0049291A"/>
    <w:rsid w:val="004940B0"/>
    <w:rsid w:val="00497733"/>
    <w:rsid w:val="00497F6F"/>
    <w:rsid w:val="004A2AEB"/>
    <w:rsid w:val="004A626F"/>
    <w:rsid w:val="004A7C21"/>
    <w:rsid w:val="004B0796"/>
    <w:rsid w:val="004B0D77"/>
    <w:rsid w:val="004B37E8"/>
    <w:rsid w:val="004B43E3"/>
    <w:rsid w:val="004B5CD2"/>
    <w:rsid w:val="004C3533"/>
    <w:rsid w:val="004C368B"/>
    <w:rsid w:val="004C5C50"/>
    <w:rsid w:val="004D1333"/>
    <w:rsid w:val="004D1452"/>
    <w:rsid w:val="004D1C67"/>
    <w:rsid w:val="004D335C"/>
    <w:rsid w:val="004E400C"/>
    <w:rsid w:val="004F0FC4"/>
    <w:rsid w:val="004F19A0"/>
    <w:rsid w:val="004F2A89"/>
    <w:rsid w:val="004F2E16"/>
    <w:rsid w:val="004F3391"/>
    <w:rsid w:val="004F7F88"/>
    <w:rsid w:val="005035B8"/>
    <w:rsid w:val="00510514"/>
    <w:rsid w:val="00511853"/>
    <w:rsid w:val="00516DFF"/>
    <w:rsid w:val="005179DE"/>
    <w:rsid w:val="00522AC7"/>
    <w:rsid w:val="00532490"/>
    <w:rsid w:val="00532B14"/>
    <w:rsid w:val="0053371D"/>
    <w:rsid w:val="0053770A"/>
    <w:rsid w:val="00537A99"/>
    <w:rsid w:val="00543F39"/>
    <w:rsid w:val="00544F2D"/>
    <w:rsid w:val="00547CAE"/>
    <w:rsid w:val="00550902"/>
    <w:rsid w:val="00551D07"/>
    <w:rsid w:val="00554E5B"/>
    <w:rsid w:val="005550C2"/>
    <w:rsid w:val="0055666B"/>
    <w:rsid w:val="00557ED6"/>
    <w:rsid w:val="00561122"/>
    <w:rsid w:val="005616BD"/>
    <w:rsid w:val="00561806"/>
    <w:rsid w:val="00562126"/>
    <w:rsid w:val="00563A46"/>
    <w:rsid w:val="00564374"/>
    <w:rsid w:val="00566201"/>
    <w:rsid w:val="00566AA9"/>
    <w:rsid w:val="0057053F"/>
    <w:rsid w:val="00571B8B"/>
    <w:rsid w:val="005747E2"/>
    <w:rsid w:val="00575B81"/>
    <w:rsid w:val="005768FF"/>
    <w:rsid w:val="00580027"/>
    <w:rsid w:val="005836F4"/>
    <w:rsid w:val="00584DC4"/>
    <w:rsid w:val="005879AD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B6516"/>
    <w:rsid w:val="005B6DBE"/>
    <w:rsid w:val="005C4B3C"/>
    <w:rsid w:val="005C6944"/>
    <w:rsid w:val="005D14E0"/>
    <w:rsid w:val="005D2800"/>
    <w:rsid w:val="005D4AFE"/>
    <w:rsid w:val="005E4F2A"/>
    <w:rsid w:val="005E59C7"/>
    <w:rsid w:val="005E62F7"/>
    <w:rsid w:val="005E69E3"/>
    <w:rsid w:val="005F2DA0"/>
    <w:rsid w:val="005F3001"/>
    <w:rsid w:val="005F6BFC"/>
    <w:rsid w:val="00601F8B"/>
    <w:rsid w:val="0060494F"/>
    <w:rsid w:val="006073C7"/>
    <w:rsid w:val="00607783"/>
    <w:rsid w:val="00610DD8"/>
    <w:rsid w:val="0061206A"/>
    <w:rsid w:val="00620320"/>
    <w:rsid w:val="00621711"/>
    <w:rsid w:val="006225DF"/>
    <w:rsid w:val="00622C4A"/>
    <w:rsid w:val="00631FB7"/>
    <w:rsid w:val="00632029"/>
    <w:rsid w:val="006341F4"/>
    <w:rsid w:val="006364EF"/>
    <w:rsid w:val="0064008E"/>
    <w:rsid w:val="00640E57"/>
    <w:rsid w:val="0064101C"/>
    <w:rsid w:val="00641522"/>
    <w:rsid w:val="006424B0"/>
    <w:rsid w:val="00642CBD"/>
    <w:rsid w:val="00646B1A"/>
    <w:rsid w:val="00650B72"/>
    <w:rsid w:val="00652511"/>
    <w:rsid w:val="00652689"/>
    <w:rsid w:val="00660481"/>
    <w:rsid w:val="00661351"/>
    <w:rsid w:val="00662D9E"/>
    <w:rsid w:val="00663210"/>
    <w:rsid w:val="0066373E"/>
    <w:rsid w:val="0066478C"/>
    <w:rsid w:val="00665EF6"/>
    <w:rsid w:val="00666743"/>
    <w:rsid w:val="00670732"/>
    <w:rsid w:val="00674088"/>
    <w:rsid w:val="00674524"/>
    <w:rsid w:val="00675401"/>
    <w:rsid w:val="00675848"/>
    <w:rsid w:val="006774D8"/>
    <w:rsid w:val="00681F93"/>
    <w:rsid w:val="00683239"/>
    <w:rsid w:val="0068337C"/>
    <w:rsid w:val="00690F46"/>
    <w:rsid w:val="00692BB2"/>
    <w:rsid w:val="006965F2"/>
    <w:rsid w:val="006A0434"/>
    <w:rsid w:val="006A0CF8"/>
    <w:rsid w:val="006A6FCE"/>
    <w:rsid w:val="006A7AEB"/>
    <w:rsid w:val="006B0029"/>
    <w:rsid w:val="006B24B7"/>
    <w:rsid w:val="006B3E75"/>
    <w:rsid w:val="006B4CA3"/>
    <w:rsid w:val="006B5892"/>
    <w:rsid w:val="006B5BF0"/>
    <w:rsid w:val="006B690C"/>
    <w:rsid w:val="006C1DCB"/>
    <w:rsid w:val="006C24BD"/>
    <w:rsid w:val="006C5082"/>
    <w:rsid w:val="006C675A"/>
    <w:rsid w:val="006C7A54"/>
    <w:rsid w:val="006D3F03"/>
    <w:rsid w:val="006E0BDE"/>
    <w:rsid w:val="006E12FB"/>
    <w:rsid w:val="006E7B40"/>
    <w:rsid w:val="006F0F6D"/>
    <w:rsid w:val="006F4D62"/>
    <w:rsid w:val="006F5F48"/>
    <w:rsid w:val="006F6CC7"/>
    <w:rsid w:val="00700EF1"/>
    <w:rsid w:val="007013D1"/>
    <w:rsid w:val="00702A17"/>
    <w:rsid w:val="00703B22"/>
    <w:rsid w:val="00704402"/>
    <w:rsid w:val="0070592F"/>
    <w:rsid w:val="0071002F"/>
    <w:rsid w:val="0071183B"/>
    <w:rsid w:val="00714D60"/>
    <w:rsid w:val="0071746A"/>
    <w:rsid w:val="007246FB"/>
    <w:rsid w:val="007260D3"/>
    <w:rsid w:val="00727B41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F9"/>
    <w:rsid w:val="007633C6"/>
    <w:rsid w:val="007642FE"/>
    <w:rsid w:val="00764B5A"/>
    <w:rsid w:val="00771566"/>
    <w:rsid w:val="0077247E"/>
    <w:rsid w:val="0077314C"/>
    <w:rsid w:val="00773594"/>
    <w:rsid w:val="007752C0"/>
    <w:rsid w:val="0077576F"/>
    <w:rsid w:val="007765CA"/>
    <w:rsid w:val="00777BDD"/>
    <w:rsid w:val="00781FB8"/>
    <w:rsid w:val="00782FAD"/>
    <w:rsid w:val="0078465D"/>
    <w:rsid w:val="00786ED4"/>
    <w:rsid w:val="007933D5"/>
    <w:rsid w:val="007A09BD"/>
    <w:rsid w:val="007A56EE"/>
    <w:rsid w:val="007A6B60"/>
    <w:rsid w:val="007B7374"/>
    <w:rsid w:val="007C1563"/>
    <w:rsid w:val="007C3519"/>
    <w:rsid w:val="007C378E"/>
    <w:rsid w:val="007C3EEF"/>
    <w:rsid w:val="007C5D5A"/>
    <w:rsid w:val="007C700B"/>
    <w:rsid w:val="007D0609"/>
    <w:rsid w:val="007D0CBC"/>
    <w:rsid w:val="007D0EF4"/>
    <w:rsid w:val="007D1223"/>
    <w:rsid w:val="007D2877"/>
    <w:rsid w:val="007D3A85"/>
    <w:rsid w:val="007D5421"/>
    <w:rsid w:val="007D56C9"/>
    <w:rsid w:val="007E0221"/>
    <w:rsid w:val="007E0644"/>
    <w:rsid w:val="007E080D"/>
    <w:rsid w:val="007E1866"/>
    <w:rsid w:val="007E6C18"/>
    <w:rsid w:val="007F0765"/>
    <w:rsid w:val="007F1387"/>
    <w:rsid w:val="007F1D49"/>
    <w:rsid w:val="007F47CA"/>
    <w:rsid w:val="007F7004"/>
    <w:rsid w:val="00802F6C"/>
    <w:rsid w:val="00803076"/>
    <w:rsid w:val="008045D8"/>
    <w:rsid w:val="00810C04"/>
    <w:rsid w:val="008115F6"/>
    <w:rsid w:val="008138E8"/>
    <w:rsid w:val="00814627"/>
    <w:rsid w:val="00815073"/>
    <w:rsid w:val="00816D91"/>
    <w:rsid w:val="00820BE6"/>
    <w:rsid w:val="008215C5"/>
    <w:rsid w:val="008218A6"/>
    <w:rsid w:val="008219C3"/>
    <w:rsid w:val="00821CF2"/>
    <w:rsid w:val="00822A31"/>
    <w:rsid w:val="008244CC"/>
    <w:rsid w:val="00826621"/>
    <w:rsid w:val="008277E8"/>
    <w:rsid w:val="00827A39"/>
    <w:rsid w:val="008302C7"/>
    <w:rsid w:val="00830EBC"/>
    <w:rsid w:val="00830F2D"/>
    <w:rsid w:val="00831E24"/>
    <w:rsid w:val="0083282E"/>
    <w:rsid w:val="00833A8D"/>
    <w:rsid w:val="00834D80"/>
    <w:rsid w:val="00834FF0"/>
    <w:rsid w:val="00835391"/>
    <w:rsid w:val="00836DA6"/>
    <w:rsid w:val="00837519"/>
    <w:rsid w:val="00840A37"/>
    <w:rsid w:val="0084154F"/>
    <w:rsid w:val="00841618"/>
    <w:rsid w:val="00842D02"/>
    <w:rsid w:val="00842D89"/>
    <w:rsid w:val="008529BB"/>
    <w:rsid w:val="00853432"/>
    <w:rsid w:val="00853E92"/>
    <w:rsid w:val="00856000"/>
    <w:rsid w:val="0086137E"/>
    <w:rsid w:val="008642B3"/>
    <w:rsid w:val="00865DB0"/>
    <w:rsid w:val="0087095B"/>
    <w:rsid w:val="008722D4"/>
    <w:rsid w:val="008726AC"/>
    <w:rsid w:val="00875BB4"/>
    <w:rsid w:val="00880E25"/>
    <w:rsid w:val="0088467D"/>
    <w:rsid w:val="008868A7"/>
    <w:rsid w:val="00892109"/>
    <w:rsid w:val="008961D1"/>
    <w:rsid w:val="008A36A9"/>
    <w:rsid w:val="008A44D6"/>
    <w:rsid w:val="008A7A5D"/>
    <w:rsid w:val="008B1F14"/>
    <w:rsid w:val="008B34D8"/>
    <w:rsid w:val="008B4585"/>
    <w:rsid w:val="008B5A45"/>
    <w:rsid w:val="008B5B2B"/>
    <w:rsid w:val="008B7994"/>
    <w:rsid w:val="008C0DBE"/>
    <w:rsid w:val="008C0E44"/>
    <w:rsid w:val="008C5232"/>
    <w:rsid w:val="008C5B4D"/>
    <w:rsid w:val="008D3929"/>
    <w:rsid w:val="008D6C4D"/>
    <w:rsid w:val="008D7D8A"/>
    <w:rsid w:val="008E2F6D"/>
    <w:rsid w:val="008E402C"/>
    <w:rsid w:val="008E5211"/>
    <w:rsid w:val="008E673B"/>
    <w:rsid w:val="008F1311"/>
    <w:rsid w:val="008F150B"/>
    <w:rsid w:val="008F15CD"/>
    <w:rsid w:val="00901D0C"/>
    <w:rsid w:val="00905C02"/>
    <w:rsid w:val="00905FEA"/>
    <w:rsid w:val="0091135C"/>
    <w:rsid w:val="009116F8"/>
    <w:rsid w:val="00913892"/>
    <w:rsid w:val="009153C1"/>
    <w:rsid w:val="00917645"/>
    <w:rsid w:val="00917C6E"/>
    <w:rsid w:val="00917D90"/>
    <w:rsid w:val="0092057A"/>
    <w:rsid w:val="00921FD4"/>
    <w:rsid w:val="00923E95"/>
    <w:rsid w:val="0092436F"/>
    <w:rsid w:val="009312C0"/>
    <w:rsid w:val="0093477C"/>
    <w:rsid w:val="0094015A"/>
    <w:rsid w:val="009410B1"/>
    <w:rsid w:val="009426CD"/>
    <w:rsid w:val="00944129"/>
    <w:rsid w:val="0094622B"/>
    <w:rsid w:val="009467B9"/>
    <w:rsid w:val="00947708"/>
    <w:rsid w:val="009508F2"/>
    <w:rsid w:val="00953921"/>
    <w:rsid w:val="00956AE8"/>
    <w:rsid w:val="00957C7A"/>
    <w:rsid w:val="00957E5B"/>
    <w:rsid w:val="00960D08"/>
    <w:rsid w:val="00961BBB"/>
    <w:rsid w:val="00964E9C"/>
    <w:rsid w:val="0096733E"/>
    <w:rsid w:val="009700EB"/>
    <w:rsid w:val="00971F7E"/>
    <w:rsid w:val="00972FA7"/>
    <w:rsid w:val="009733A9"/>
    <w:rsid w:val="0098000D"/>
    <w:rsid w:val="009807E3"/>
    <w:rsid w:val="0098184D"/>
    <w:rsid w:val="00981E11"/>
    <w:rsid w:val="00983861"/>
    <w:rsid w:val="009847BC"/>
    <w:rsid w:val="00985035"/>
    <w:rsid w:val="00986207"/>
    <w:rsid w:val="00991F95"/>
    <w:rsid w:val="00992043"/>
    <w:rsid w:val="00993F42"/>
    <w:rsid w:val="00993FD0"/>
    <w:rsid w:val="00996036"/>
    <w:rsid w:val="009A2648"/>
    <w:rsid w:val="009A465E"/>
    <w:rsid w:val="009A51A2"/>
    <w:rsid w:val="009A53A1"/>
    <w:rsid w:val="009A53FA"/>
    <w:rsid w:val="009A601E"/>
    <w:rsid w:val="009A6FF2"/>
    <w:rsid w:val="009A77CB"/>
    <w:rsid w:val="009B1702"/>
    <w:rsid w:val="009B17F7"/>
    <w:rsid w:val="009B31A9"/>
    <w:rsid w:val="009B3938"/>
    <w:rsid w:val="009B4379"/>
    <w:rsid w:val="009B6782"/>
    <w:rsid w:val="009B6F35"/>
    <w:rsid w:val="009B7DB0"/>
    <w:rsid w:val="009C0CF1"/>
    <w:rsid w:val="009C191F"/>
    <w:rsid w:val="009C4AFB"/>
    <w:rsid w:val="009C4C23"/>
    <w:rsid w:val="009C5BEF"/>
    <w:rsid w:val="009D0645"/>
    <w:rsid w:val="009D085D"/>
    <w:rsid w:val="009D514A"/>
    <w:rsid w:val="009D5B94"/>
    <w:rsid w:val="009E08AF"/>
    <w:rsid w:val="009E2147"/>
    <w:rsid w:val="009E775F"/>
    <w:rsid w:val="009E7ABB"/>
    <w:rsid w:val="009F270C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59A5"/>
    <w:rsid w:val="00A35BF9"/>
    <w:rsid w:val="00A3769D"/>
    <w:rsid w:val="00A41CBB"/>
    <w:rsid w:val="00A434F4"/>
    <w:rsid w:val="00A443A3"/>
    <w:rsid w:val="00A4460A"/>
    <w:rsid w:val="00A447E5"/>
    <w:rsid w:val="00A44F4E"/>
    <w:rsid w:val="00A4746E"/>
    <w:rsid w:val="00A503C0"/>
    <w:rsid w:val="00A52AEE"/>
    <w:rsid w:val="00A5396D"/>
    <w:rsid w:val="00A57616"/>
    <w:rsid w:val="00A6178B"/>
    <w:rsid w:val="00A64183"/>
    <w:rsid w:val="00A657A6"/>
    <w:rsid w:val="00A72E93"/>
    <w:rsid w:val="00A7396F"/>
    <w:rsid w:val="00A814C5"/>
    <w:rsid w:val="00A830BB"/>
    <w:rsid w:val="00A85C47"/>
    <w:rsid w:val="00A9267C"/>
    <w:rsid w:val="00A94771"/>
    <w:rsid w:val="00A95C79"/>
    <w:rsid w:val="00AA2D5D"/>
    <w:rsid w:val="00AA4FEA"/>
    <w:rsid w:val="00AB2AD4"/>
    <w:rsid w:val="00AB40F4"/>
    <w:rsid w:val="00AB45B8"/>
    <w:rsid w:val="00AC1C1E"/>
    <w:rsid w:val="00AC1D93"/>
    <w:rsid w:val="00AC4395"/>
    <w:rsid w:val="00AC4C18"/>
    <w:rsid w:val="00AC653D"/>
    <w:rsid w:val="00AD03E2"/>
    <w:rsid w:val="00AD38B4"/>
    <w:rsid w:val="00AD761A"/>
    <w:rsid w:val="00AE1104"/>
    <w:rsid w:val="00AE19DA"/>
    <w:rsid w:val="00AE1D8A"/>
    <w:rsid w:val="00AE243B"/>
    <w:rsid w:val="00AE39D8"/>
    <w:rsid w:val="00AE43D3"/>
    <w:rsid w:val="00AE53D9"/>
    <w:rsid w:val="00AE5967"/>
    <w:rsid w:val="00AE711D"/>
    <w:rsid w:val="00AE7FDE"/>
    <w:rsid w:val="00AF345A"/>
    <w:rsid w:val="00B023D5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0EF1"/>
    <w:rsid w:val="00B34853"/>
    <w:rsid w:val="00B3762D"/>
    <w:rsid w:val="00B411B1"/>
    <w:rsid w:val="00B42076"/>
    <w:rsid w:val="00B43A3F"/>
    <w:rsid w:val="00B44EBB"/>
    <w:rsid w:val="00B47B91"/>
    <w:rsid w:val="00B52787"/>
    <w:rsid w:val="00B5585D"/>
    <w:rsid w:val="00B56CB8"/>
    <w:rsid w:val="00B67AAA"/>
    <w:rsid w:val="00B67E08"/>
    <w:rsid w:val="00B71D4D"/>
    <w:rsid w:val="00B760D3"/>
    <w:rsid w:val="00B850DF"/>
    <w:rsid w:val="00B868A6"/>
    <w:rsid w:val="00B906D6"/>
    <w:rsid w:val="00B90BFD"/>
    <w:rsid w:val="00B91773"/>
    <w:rsid w:val="00B92834"/>
    <w:rsid w:val="00B93FB9"/>
    <w:rsid w:val="00B968FE"/>
    <w:rsid w:val="00B969CC"/>
    <w:rsid w:val="00BA75F5"/>
    <w:rsid w:val="00BB2E34"/>
    <w:rsid w:val="00BB30F7"/>
    <w:rsid w:val="00BB6023"/>
    <w:rsid w:val="00BB6B5F"/>
    <w:rsid w:val="00BC48CE"/>
    <w:rsid w:val="00BC663C"/>
    <w:rsid w:val="00BC6990"/>
    <w:rsid w:val="00BD03C4"/>
    <w:rsid w:val="00BD1D73"/>
    <w:rsid w:val="00BD42AD"/>
    <w:rsid w:val="00BD5A65"/>
    <w:rsid w:val="00BE077C"/>
    <w:rsid w:val="00BE19C9"/>
    <w:rsid w:val="00BE1C48"/>
    <w:rsid w:val="00BE3D6F"/>
    <w:rsid w:val="00BE4C0B"/>
    <w:rsid w:val="00BE4D60"/>
    <w:rsid w:val="00BE63FC"/>
    <w:rsid w:val="00BE7C7D"/>
    <w:rsid w:val="00BE7DC1"/>
    <w:rsid w:val="00BF113A"/>
    <w:rsid w:val="00BF2B8F"/>
    <w:rsid w:val="00BF306D"/>
    <w:rsid w:val="00C05317"/>
    <w:rsid w:val="00C10580"/>
    <w:rsid w:val="00C12424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55C50"/>
    <w:rsid w:val="00C65B19"/>
    <w:rsid w:val="00C6615B"/>
    <w:rsid w:val="00C7328B"/>
    <w:rsid w:val="00C77E41"/>
    <w:rsid w:val="00C81FA1"/>
    <w:rsid w:val="00C849CE"/>
    <w:rsid w:val="00C90B86"/>
    <w:rsid w:val="00C9130B"/>
    <w:rsid w:val="00C93737"/>
    <w:rsid w:val="00C93FB5"/>
    <w:rsid w:val="00C94182"/>
    <w:rsid w:val="00C94215"/>
    <w:rsid w:val="00C95AEA"/>
    <w:rsid w:val="00C960F5"/>
    <w:rsid w:val="00CA13D1"/>
    <w:rsid w:val="00CA182A"/>
    <w:rsid w:val="00CB3BAA"/>
    <w:rsid w:val="00CB48A0"/>
    <w:rsid w:val="00CB56B4"/>
    <w:rsid w:val="00CB6D6D"/>
    <w:rsid w:val="00CB6E7A"/>
    <w:rsid w:val="00CC0E58"/>
    <w:rsid w:val="00CC1F98"/>
    <w:rsid w:val="00CC30EF"/>
    <w:rsid w:val="00CC51EF"/>
    <w:rsid w:val="00CC7632"/>
    <w:rsid w:val="00CD369A"/>
    <w:rsid w:val="00CD5392"/>
    <w:rsid w:val="00CD69E8"/>
    <w:rsid w:val="00CD6F51"/>
    <w:rsid w:val="00CD7EDD"/>
    <w:rsid w:val="00CE0D33"/>
    <w:rsid w:val="00CE35E1"/>
    <w:rsid w:val="00CF0F04"/>
    <w:rsid w:val="00CF2CDF"/>
    <w:rsid w:val="00CF3022"/>
    <w:rsid w:val="00CF5DF7"/>
    <w:rsid w:val="00D002D9"/>
    <w:rsid w:val="00D0184F"/>
    <w:rsid w:val="00D07937"/>
    <w:rsid w:val="00D07AD6"/>
    <w:rsid w:val="00D101B8"/>
    <w:rsid w:val="00D12AEE"/>
    <w:rsid w:val="00D139C3"/>
    <w:rsid w:val="00D14879"/>
    <w:rsid w:val="00D174AE"/>
    <w:rsid w:val="00D204A5"/>
    <w:rsid w:val="00D218A3"/>
    <w:rsid w:val="00D21ABB"/>
    <w:rsid w:val="00D2320D"/>
    <w:rsid w:val="00D23BB4"/>
    <w:rsid w:val="00D23C96"/>
    <w:rsid w:val="00D24CF4"/>
    <w:rsid w:val="00D2545F"/>
    <w:rsid w:val="00D27861"/>
    <w:rsid w:val="00D301D9"/>
    <w:rsid w:val="00D30ED5"/>
    <w:rsid w:val="00D32446"/>
    <w:rsid w:val="00D324EF"/>
    <w:rsid w:val="00D4020E"/>
    <w:rsid w:val="00D407AC"/>
    <w:rsid w:val="00D414AD"/>
    <w:rsid w:val="00D41F6F"/>
    <w:rsid w:val="00D43C68"/>
    <w:rsid w:val="00D46C2F"/>
    <w:rsid w:val="00D51330"/>
    <w:rsid w:val="00D5217D"/>
    <w:rsid w:val="00D52829"/>
    <w:rsid w:val="00D52AD5"/>
    <w:rsid w:val="00D52D8A"/>
    <w:rsid w:val="00D60F71"/>
    <w:rsid w:val="00D61891"/>
    <w:rsid w:val="00D62EE1"/>
    <w:rsid w:val="00D633B8"/>
    <w:rsid w:val="00D66D85"/>
    <w:rsid w:val="00D7067F"/>
    <w:rsid w:val="00D71340"/>
    <w:rsid w:val="00D7154C"/>
    <w:rsid w:val="00D739D3"/>
    <w:rsid w:val="00D74977"/>
    <w:rsid w:val="00D74CCB"/>
    <w:rsid w:val="00D80ED7"/>
    <w:rsid w:val="00D82650"/>
    <w:rsid w:val="00D8309B"/>
    <w:rsid w:val="00D840B5"/>
    <w:rsid w:val="00D85558"/>
    <w:rsid w:val="00D87C47"/>
    <w:rsid w:val="00D90B78"/>
    <w:rsid w:val="00D92E54"/>
    <w:rsid w:val="00D93DE1"/>
    <w:rsid w:val="00D93F63"/>
    <w:rsid w:val="00D94592"/>
    <w:rsid w:val="00D95E28"/>
    <w:rsid w:val="00DA1B73"/>
    <w:rsid w:val="00DA1F2E"/>
    <w:rsid w:val="00DA2674"/>
    <w:rsid w:val="00DA644D"/>
    <w:rsid w:val="00DA7178"/>
    <w:rsid w:val="00DA7943"/>
    <w:rsid w:val="00DA7DC4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0A4B"/>
    <w:rsid w:val="00DE1ACB"/>
    <w:rsid w:val="00DE2910"/>
    <w:rsid w:val="00DE2DBD"/>
    <w:rsid w:val="00DE4AB0"/>
    <w:rsid w:val="00DE5294"/>
    <w:rsid w:val="00DE703A"/>
    <w:rsid w:val="00DF2B3A"/>
    <w:rsid w:val="00DF471D"/>
    <w:rsid w:val="00DF7438"/>
    <w:rsid w:val="00E07D5E"/>
    <w:rsid w:val="00E13A59"/>
    <w:rsid w:val="00E15B9D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0932"/>
    <w:rsid w:val="00E43AB9"/>
    <w:rsid w:val="00E4666E"/>
    <w:rsid w:val="00E5145A"/>
    <w:rsid w:val="00E53690"/>
    <w:rsid w:val="00E576C6"/>
    <w:rsid w:val="00E615F0"/>
    <w:rsid w:val="00E62FBF"/>
    <w:rsid w:val="00E643CF"/>
    <w:rsid w:val="00E65F6A"/>
    <w:rsid w:val="00E675B9"/>
    <w:rsid w:val="00E77183"/>
    <w:rsid w:val="00E77E79"/>
    <w:rsid w:val="00E802CE"/>
    <w:rsid w:val="00E80762"/>
    <w:rsid w:val="00E80AE1"/>
    <w:rsid w:val="00E80FFE"/>
    <w:rsid w:val="00E85CC7"/>
    <w:rsid w:val="00E908C2"/>
    <w:rsid w:val="00E90A75"/>
    <w:rsid w:val="00E92053"/>
    <w:rsid w:val="00EA219F"/>
    <w:rsid w:val="00EA4D3F"/>
    <w:rsid w:val="00EB26D5"/>
    <w:rsid w:val="00EB294A"/>
    <w:rsid w:val="00EB6314"/>
    <w:rsid w:val="00EB6519"/>
    <w:rsid w:val="00EC03D0"/>
    <w:rsid w:val="00EC06C5"/>
    <w:rsid w:val="00EC1F2D"/>
    <w:rsid w:val="00EC5225"/>
    <w:rsid w:val="00ED34D4"/>
    <w:rsid w:val="00EE1DB3"/>
    <w:rsid w:val="00EE28EE"/>
    <w:rsid w:val="00EE2E85"/>
    <w:rsid w:val="00EE4DFE"/>
    <w:rsid w:val="00EE60CA"/>
    <w:rsid w:val="00EF125B"/>
    <w:rsid w:val="00EF145F"/>
    <w:rsid w:val="00EF4ADA"/>
    <w:rsid w:val="00EF5330"/>
    <w:rsid w:val="00F033BD"/>
    <w:rsid w:val="00F035E7"/>
    <w:rsid w:val="00F03722"/>
    <w:rsid w:val="00F037C0"/>
    <w:rsid w:val="00F05D3E"/>
    <w:rsid w:val="00F10F68"/>
    <w:rsid w:val="00F11E3C"/>
    <w:rsid w:val="00F16050"/>
    <w:rsid w:val="00F2105D"/>
    <w:rsid w:val="00F216B8"/>
    <w:rsid w:val="00F235C9"/>
    <w:rsid w:val="00F27EE4"/>
    <w:rsid w:val="00F32C27"/>
    <w:rsid w:val="00F35FE3"/>
    <w:rsid w:val="00F40350"/>
    <w:rsid w:val="00F420D9"/>
    <w:rsid w:val="00F4739D"/>
    <w:rsid w:val="00F52C66"/>
    <w:rsid w:val="00F52F00"/>
    <w:rsid w:val="00F570B7"/>
    <w:rsid w:val="00F6000D"/>
    <w:rsid w:val="00F6150C"/>
    <w:rsid w:val="00F62622"/>
    <w:rsid w:val="00F677FB"/>
    <w:rsid w:val="00F67AC2"/>
    <w:rsid w:val="00F701C2"/>
    <w:rsid w:val="00F72418"/>
    <w:rsid w:val="00F72D85"/>
    <w:rsid w:val="00F7377D"/>
    <w:rsid w:val="00F74364"/>
    <w:rsid w:val="00F77C30"/>
    <w:rsid w:val="00F80157"/>
    <w:rsid w:val="00F81EAF"/>
    <w:rsid w:val="00F8357D"/>
    <w:rsid w:val="00F84C9B"/>
    <w:rsid w:val="00F853B4"/>
    <w:rsid w:val="00F85859"/>
    <w:rsid w:val="00F91A1E"/>
    <w:rsid w:val="00F92B30"/>
    <w:rsid w:val="00F94374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2B57"/>
    <w:rsid w:val="00FB359E"/>
    <w:rsid w:val="00FB5D42"/>
    <w:rsid w:val="00FC0C39"/>
    <w:rsid w:val="00FC373C"/>
    <w:rsid w:val="00FC43ED"/>
    <w:rsid w:val="00FC4632"/>
    <w:rsid w:val="00FC515E"/>
    <w:rsid w:val="00FD037F"/>
    <w:rsid w:val="00FD2CF5"/>
    <w:rsid w:val="00FD3AA7"/>
    <w:rsid w:val="00FD498F"/>
    <w:rsid w:val="00FE1366"/>
    <w:rsid w:val="00FE2979"/>
    <w:rsid w:val="00FE5A79"/>
    <w:rsid w:val="00FE7FAB"/>
    <w:rsid w:val="00FF2BFC"/>
    <w:rsid w:val="00FF37DF"/>
    <w:rsid w:val="00FF4049"/>
    <w:rsid w:val="00FF47D4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5-09T14:52:00Z</dcterms:modified>
</cp:coreProperties>
</file>